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938AA" w14:textId="77777777" w:rsidR="0020622B" w:rsidRPr="00D912C9" w:rsidRDefault="0020622B" w:rsidP="0020622B">
      <w:pPr>
        <w:tabs>
          <w:tab w:val="center" w:pos="2070"/>
        </w:tabs>
        <w:rPr>
          <w:color w:val="000000"/>
          <w:sz w:val="26"/>
          <w:lang w:val="es-US"/>
        </w:rPr>
      </w:pPr>
    </w:p>
    <w:p w14:paraId="0F9938AB" w14:textId="77777777" w:rsidR="00B4563B" w:rsidRPr="00D912C9" w:rsidRDefault="003D6C44" w:rsidP="00B4563B">
      <w:pPr>
        <w:jc w:val="right"/>
        <w:rPr>
          <w:rFonts w:ascii="Arial" w:hAnsi="Arial"/>
          <w:i/>
          <w:color w:val="000000"/>
          <w:sz w:val="22"/>
          <w:lang w:val="es-US"/>
        </w:rPr>
      </w:pPr>
      <w:r w:rsidRPr="00A124CD">
        <w:rPr>
          <w:rFonts w:ascii="Arial" w:hAnsi="Arial"/>
          <w:color w:val="000000"/>
          <w:sz w:val="22"/>
          <w:highlight w:val="green"/>
          <w:lang w:val="es-US"/>
        </w:rPr>
        <w:t>[DATE]</w:t>
      </w:r>
    </w:p>
    <w:p w14:paraId="0F9938AC" w14:textId="77777777" w:rsidR="00264FDE" w:rsidRPr="00D912C9" w:rsidRDefault="00264FDE">
      <w:pPr>
        <w:tabs>
          <w:tab w:val="left" w:pos="6030"/>
        </w:tabs>
        <w:jc w:val="right"/>
        <w:rPr>
          <w:rFonts w:ascii="Arial" w:hAnsi="Arial"/>
          <w:i/>
          <w:color w:val="000000"/>
          <w:sz w:val="22"/>
          <w:lang w:val="es-US"/>
        </w:rPr>
      </w:pPr>
    </w:p>
    <w:p w14:paraId="0F9938AD" w14:textId="3241188B" w:rsidR="00AB0D82" w:rsidRPr="00A124CD" w:rsidRDefault="00AB0D82" w:rsidP="00AB0D82">
      <w:pPr>
        <w:tabs>
          <w:tab w:val="left" w:pos="6500"/>
          <w:tab w:val="left" w:pos="7700"/>
          <w:tab w:val="center" w:pos="7800"/>
        </w:tabs>
        <w:rPr>
          <w:rFonts w:ascii="Arial" w:hAnsi="Arial"/>
          <w:color w:val="000000"/>
          <w:sz w:val="22"/>
          <w:highlight w:val="cyan"/>
        </w:rPr>
      </w:pPr>
      <w:r w:rsidRPr="00A124CD">
        <w:rPr>
          <w:rFonts w:ascii="Arial" w:hAnsi="Arial"/>
          <w:color w:val="000000"/>
          <w:sz w:val="22"/>
          <w:highlight w:val="cyan"/>
        </w:rPr>
        <w:t>[</w:t>
      </w:r>
      <w:r w:rsidRPr="00C57B60">
        <w:rPr>
          <w:rFonts w:ascii="Arial" w:hAnsi="Arial"/>
          <w:iCs/>
          <w:color w:val="000000"/>
          <w:sz w:val="22"/>
          <w:highlight w:val="cyan"/>
        </w:rPr>
        <w:t>(if 2527=M, populate)</w:t>
      </w:r>
      <w:r w:rsidRPr="00A124CD">
        <w:rPr>
          <w:rFonts w:ascii="Arial" w:hAnsi="Arial"/>
          <w:color w:val="000000"/>
          <w:sz w:val="22"/>
          <w:highlight w:val="cyan"/>
        </w:rPr>
        <w:t>2356-2395]</w:t>
      </w:r>
    </w:p>
    <w:p w14:paraId="0F9938AE" w14:textId="065769A3" w:rsidR="00AB0D82" w:rsidRPr="00A124CD" w:rsidRDefault="00AB0D82" w:rsidP="00AB0D82">
      <w:pPr>
        <w:tabs>
          <w:tab w:val="left" w:pos="6500"/>
          <w:tab w:val="left" w:pos="7700"/>
          <w:tab w:val="center" w:pos="7800"/>
        </w:tabs>
        <w:rPr>
          <w:rFonts w:ascii="Arial" w:hAnsi="Arial" w:cs="Arial"/>
          <w:b/>
          <w:bCs/>
          <w:color w:val="000000"/>
          <w:sz w:val="22"/>
          <w:szCs w:val="22"/>
          <w:highlight w:val="cyan"/>
        </w:rPr>
      </w:pPr>
      <w:r w:rsidRPr="00A124CD">
        <w:rPr>
          <w:rFonts w:ascii="Arial" w:hAnsi="Arial" w:cs="Arial"/>
          <w:color w:val="000000"/>
          <w:sz w:val="22"/>
          <w:szCs w:val="22"/>
          <w:highlight w:val="cyan"/>
        </w:rPr>
        <w:t>[</w:t>
      </w:r>
      <w:r w:rsidRPr="00C57B60">
        <w:rPr>
          <w:rFonts w:ascii="Arial" w:hAnsi="Arial" w:cs="Arial"/>
          <w:iCs/>
          <w:color w:val="000000"/>
          <w:sz w:val="22"/>
          <w:szCs w:val="22"/>
          <w:highlight w:val="cyan"/>
        </w:rPr>
        <w:t>(if 2527=L, populate)</w:t>
      </w:r>
      <w:r w:rsidRPr="00A124CD">
        <w:rPr>
          <w:rFonts w:ascii="Arial" w:hAnsi="Arial" w:cs="Arial"/>
          <w:color w:val="000000"/>
          <w:sz w:val="22"/>
          <w:szCs w:val="22"/>
          <w:highlight w:val="cyan"/>
        </w:rPr>
        <w:t>2528-2567]</w:t>
      </w:r>
    </w:p>
    <w:p w14:paraId="0F9938AF" w14:textId="77777777" w:rsidR="00AB0D82" w:rsidRPr="0016681E" w:rsidRDefault="00AB0D82" w:rsidP="00AB0D82">
      <w:pPr>
        <w:rPr>
          <w:rFonts w:ascii="Arial" w:hAnsi="Arial" w:cs="Arial"/>
          <w:color w:val="000000"/>
          <w:sz w:val="22"/>
          <w:szCs w:val="22"/>
          <w:lang w:val="es-US"/>
        </w:rPr>
      </w:pPr>
      <w:r w:rsidRPr="0016681E">
        <w:rPr>
          <w:rFonts w:ascii="Arial" w:hAnsi="Arial" w:cs="Arial"/>
          <w:color w:val="000000"/>
          <w:sz w:val="22"/>
          <w:szCs w:val="22"/>
          <w:highlight w:val="cyan"/>
          <w:lang w:val="es-US"/>
        </w:rPr>
        <w:t>[103-122]</w:t>
      </w:r>
      <w:r w:rsidRPr="0016681E">
        <w:rPr>
          <w:rFonts w:ascii="Arial" w:hAnsi="Arial" w:cs="Arial"/>
          <w:color w:val="000000"/>
          <w:sz w:val="22"/>
          <w:szCs w:val="22"/>
          <w:lang w:val="es-US"/>
        </w:rPr>
        <w:t xml:space="preserve"> </w:t>
      </w:r>
      <w:r w:rsidRPr="0016681E">
        <w:rPr>
          <w:rFonts w:ascii="Arial" w:hAnsi="Arial" w:cs="Arial"/>
          <w:color w:val="000000"/>
          <w:sz w:val="22"/>
          <w:szCs w:val="22"/>
          <w:highlight w:val="cyan"/>
          <w:lang w:val="es-US"/>
        </w:rPr>
        <w:t>[124-153]</w:t>
      </w:r>
    </w:p>
    <w:p w14:paraId="0F9938B0" w14:textId="77777777" w:rsidR="00AB0D82" w:rsidRPr="0016681E" w:rsidRDefault="00AB0D82" w:rsidP="00AB0D82">
      <w:pPr>
        <w:rPr>
          <w:rFonts w:ascii="Arial" w:hAnsi="Arial" w:cs="Arial"/>
          <w:color w:val="000000"/>
          <w:sz w:val="22"/>
          <w:szCs w:val="22"/>
          <w:lang w:val="es-US"/>
        </w:rPr>
      </w:pPr>
      <w:r w:rsidRPr="0016681E">
        <w:rPr>
          <w:rFonts w:ascii="Arial" w:hAnsi="Arial" w:cs="Arial"/>
          <w:color w:val="000000"/>
          <w:sz w:val="22"/>
          <w:szCs w:val="22"/>
          <w:highlight w:val="cyan"/>
          <w:lang w:val="es-US"/>
        </w:rPr>
        <w:t>[2396-2435]</w:t>
      </w:r>
    </w:p>
    <w:p w14:paraId="0F9938B1" w14:textId="77777777" w:rsidR="00AB0D82" w:rsidRPr="0016681E" w:rsidRDefault="00AB0D82" w:rsidP="00AB0D82">
      <w:pPr>
        <w:rPr>
          <w:rFonts w:ascii="Arial" w:hAnsi="Arial" w:cs="Arial"/>
          <w:color w:val="000000"/>
          <w:sz w:val="22"/>
          <w:szCs w:val="22"/>
          <w:lang w:val="es-US"/>
        </w:rPr>
      </w:pPr>
      <w:r w:rsidRPr="0016681E">
        <w:rPr>
          <w:rFonts w:ascii="Arial" w:hAnsi="Arial" w:cs="Arial"/>
          <w:color w:val="000000"/>
          <w:sz w:val="22"/>
          <w:szCs w:val="22"/>
          <w:highlight w:val="cyan"/>
          <w:lang w:val="es-US"/>
        </w:rPr>
        <w:t>[2436-2475]</w:t>
      </w:r>
    </w:p>
    <w:p w14:paraId="0F9938B2" w14:textId="77777777" w:rsidR="00AB0D82" w:rsidRPr="0016681E" w:rsidRDefault="00AB0D82" w:rsidP="00AB0D82">
      <w:pPr>
        <w:rPr>
          <w:rFonts w:ascii="Arial" w:hAnsi="Arial" w:cs="Arial"/>
          <w:color w:val="000000"/>
          <w:sz w:val="22"/>
          <w:szCs w:val="22"/>
          <w:lang w:val="es-US"/>
        </w:rPr>
      </w:pPr>
      <w:r w:rsidRPr="0016681E">
        <w:rPr>
          <w:rFonts w:ascii="Arial" w:hAnsi="Arial" w:cs="Arial"/>
          <w:color w:val="000000"/>
          <w:sz w:val="22"/>
          <w:szCs w:val="22"/>
          <w:highlight w:val="cyan"/>
          <w:lang w:val="es-US"/>
        </w:rPr>
        <w:t>[2476-2515]</w:t>
      </w:r>
      <w:r w:rsidRPr="0016681E">
        <w:rPr>
          <w:rFonts w:ascii="Arial" w:hAnsi="Arial" w:cs="Arial"/>
          <w:color w:val="000000"/>
          <w:sz w:val="22"/>
          <w:szCs w:val="22"/>
          <w:lang w:val="es-US"/>
        </w:rPr>
        <w:t xml:space="preserve">, </w:t>
      </w:r>
      <w:r w:rsidRPr="0016681E">
        <w:rPr>
          <w:rFonts w:ascii="Arial" w:hAnsi="Arial" w:cs="Arial"/>
          <w:color w:val="000000"/>
          <w:sz w:val="22"/>
          <w:szCs w:val="22"/>
          <w:highlight w:val="cyan"/>
          <w:lang w:val="es-US"/>
        </w:rPr>
        <w:t>[2516-2517]</w:t>
      </w:r>
      <w:r w:rsidRPr="0016681E">
        <w:rPr>
          <w:rFonts w:ascii="Arial" w:hAnsi="Arial" w:cs="Arial"/>
          <w:color w:val="000000"/>
          <w:sz w:val="22"/>
          <w:szCs w:val="22"/>
          <w:lang w:val="es-US"/>
        </w:rPr>
        <w:t xml:space="preserve"> </w:t>
      </w:r>
      <w:r w:rsidRPr="0016681E">
        <w:rPr>
          <w:rFonts w:ascii="Arial" w:hAnsi="Arial" w:cs="Arial"/>
          <w:color w:val="000000"/>
          <w:sz w:val="22"/>
          <w:szCs w:val="22"/>
          <w:highlight w:val="cyan"/>
          <w:lang w:val="es-US"/>
        </w:rPr>
        <w:t>[2518-2522]</w:t>
      </w:r>
      <w:r w:rsidRPr="0016681E">
        <w:rPr>
          <w:rFonts w:ascii="Arial" w:hAnsi="Arial" w:cs="Arial"/>
          <w:color w:val="000000"/>
          <w:sz w:val="22"/>
          <w:szCs w:val="22"/>
          <w:lang w:val="es-US"/>
        </w:rPr>
        <w:t>-</w:t>
      </w:r>
      <w:r w:rsidRPr="0016681E">
        <w:rPr>
          <w:rFonts w:ascii="Arial" w:hAnsi="Arial" w:cs="Arial"/>
          <w:color w:val="000000"/>
          <w:sz w:val="22"/>
          <w:szCs w:val="22"/>
          <w:highlight w:val="cyan"/>
          <w:lang w:val="es-US"/>
        </w:rPr>
        <w:t>[2523-2526]</w:t>
      </w:r>
    </w:p>
    <w:p w14:paraId="0F9938B3" w14:textId="77777777" w:rsidR="00022DEC" w:rsidRPr="0016681E" w:rsidRDefault="0020622B" w:rsidP="00B4563B">
      <w:pPr>
        <w:pStyle w:val="NoSpacing"/>
        <w:jc w:val="right"/>
        <w:rPr>
          <w:rStyle w:val="LogoportMarkup"/>
          <w:rFonts w:ascii="Arial" w:hAnsi="Arial" w:cs="Arial"/>
          <w:sz w:val="22"/>
          <w:szCs w:val="22"/>
          <w:lang w:val="es-US"/>
        </w:rPr>
      </w:pPr>
      <w:r w:rsidRPr="0016681E">
        <w:rPr>
          <w:rFonts w:ascii="Arial" w:hAnsi="Arial" w:cs="Arial"/>
          <w:sz w:val="22"/>
          <w:szCs w:val="22"/>
          <w:lang w:val="es-US"/>
        </w:rPr>
        <w:tab/>
      </w:r>
      <w:r w:rsidR="00AB0D82" w:rsidRPr="0016681E">
        <w:rPr>
          <w:rFonts w:ascii="Arial" w:hAnsi="Arial" w:cs="Arial"/>
          <w:sz w:val="22"/>
          <w:szCs w:val="22"/>
          <w:lang w:val="es-US"/>
        </w:rPr>
        <w:tab/>
      </w:r>
      <w:r w:rsidR="00813FA1" w:rsidRPr="00D912C9">
        <w:rPr>
          <w:rFonts w:ascii="Arial" w:hAnsi="Arial"/>
          <w:color w:val="000000"/>
          <w:sz w:val="22"/>
          <w:lang w:val="es-US"/>
        </w:rPr>
        <w:t>ID</w:t>
      </w:r>
      <w:r w:rsidR="0016681E" w:rsidRPr="00D912C9">
        <w:rPr>
          <w:rFonts w:ascii="Arial" w:hAnsi="Arial"/>
          <w:color w:val="000000"/>
          <w:sz w:val="22"/>
          <w:lang w:val="es-US"/>
        </w:rPr>
        <w:t xml:space="preserve"> del Miembro</w:t>
      </w:r>
      <w:r w:rsidR="00813FA1" w:rsidRPr="00D912C9">
        <w:rPr>
          <w:rFonts w:ascii="Arial" w:hAnsi="Arial"/>
          <w:color w:val="000000"/>
          <w:sz w:val="22"/>
          <w:lang w:val="es-US"/>
        </w:rPr>
        <w:t xml:space="preserve">: </w:t>
      </w:r>
      <w:r w:rsidR="003D6C44" w:rsidRPr="0016681E">
        <w:rPr>
          <w:rFonts w:ascii="Arial" w:hAnsi="Arial" w:cs="Arial"/>
          <w:bCs/>
          <w:color w:val="000000"/>
          <w:sz w:val="22"/>
          <w:szCs w:val="22"/>
          <w:highlight w:val="cyan"/>
          <w:lang w:val="es-US"/>
        </w:rPr>
        <w:t>[F54]</w:t>
      </w:r>
    </w:p>
    <w:p w14:paraId="0F9938B4" w14:textId="77777777" w:rsidR="0020622B" w:rsidRPr="0016681E" w:rsidRDefault="0020622B" w:rsidP="0020622B">
      <w:pPr>
        <w:rPr>
          <w:rFonts w:ascii="Arial" w:hAnsi="Arial" w:cs="Arial"/>
          <w:color w:val="000000"/>
          <w:sz w:val="22"/>
          <w:szCs w:val="22"/>
          <w:lang w:val="es-US"/>
        </w:rPr>
      </w:pPr>
    </w:p>
    <w:p w14:paraId="0F9938B5" w14:textId="77777777" w:rsidR="002E49E6" w:rsidRPr="0016681E" w:rsidRDefault="002E49E6" w:rsidP="00A124CD">
      <w:pPr>
        <w:rPr>
          <w:rFonts w:ascii="Arial" w:hAnsi="Arial" w:cs="Arial"/>
          <w:sz w:val="22"/>
          <w:szCs w:val="22"/>
          <w:lang w:val="es-US"/>
        </w:rPr>
      </w:pPr>
    </w:p>
    <w:p w14:paraId="0F9938B6" w14:textId="77777777" w:rsidR="0016681E" w:rsidRPr="00A124CD" w:rsidRDefault="0016681E">
      <w:pPr>
        <w:rPr>
          <w:rFonts w:ascii="Arial" w:hAnsi="Arial"/>
          <w:sz w:val="22"/>
          <w:lang w:val="es-US"/>
        </w:rPr>
      </w:pPr>
      <w:r w:rsidRPr="00D912C9">
        <w:rPr>
          <w:rFonts w:ascii="Arial" w:hAnsi="Arial"/>
          <w:sz w:val="22"/>
          <w:lang w:val="es-US"/>
        </w:rPr>
        <w:t>Objeto</w:t>
      </w:r>
      <w:r w:rsidR="00F80447" w:rsidRPr="00D912C9">
        <w:rPr>
          <w:rFonts w:ascii="Arial" w:hAnsi="Arial"/>
          <w:sz w:val="22"/>
          <w:lang w:val="es-US"/>
        </w:rPr>
        <w:t>: Coordina</w:t>
      </w:r>
      <w:r w:rsidRPr="00D912C9">
        <w:rPr>
          <w:rFonts w:ascii="Arial" w:hAnsi="Arial"/>
          <w:sz w:val="22"/>
          <w:lang w:val="es-US"/>
        </w:rPr>
        <w:t xml:space="preserve">ción de </w:t>
      </w:r>
      <w:r>
        <w:rPr>
          <w:rFonts w:ascii="Arial" w:hAnsi="Arial" w:cs="Arial"/>
          <w:sz w:val="22"/>
          <w:szCs w:val="22"/>
          <w:lang w:val="es-US"/>
        </w:rPr>
        <w:t>Beneficios</w:t>
      </w:r>
      <w:r w:rsidRPr="00A124CD">
        <w:rPr>
          <w:rFonts w:ascii="Arial" w:hAnsi="Arial"/>
          <w:sz w:val="22"/>
          <w:lang w:val="es-US"/>
        </w:rPr>
        <w:t xml:space="preserve"> para </w:t>
      </w:r>
      <w:r>
        <w:rPr>
          <w:rFonts w:ascii="Arial" w:hAnsi="Arial" w:cs="Arial"/>
          <w:sz w:val="22"/>
          <w:szCs w:val="22"/>
          <w:lang w:val="es-US"/>
        </w:rPr>
        <w:t>Cobertura</w:t>
      </w:r>
      <w:r w:rsidRPr="00A124CD">
        <w:rPr>
          <w:rFonts w:ascii="Arial" w:hAnsi="Arial"/>
          <w:sz w:val="22"/>
          <w:lang w:val="es-US"/>
        </w:rPr>
        <w:t xml:space="preserve"> de </w:t>
      </w:r>
      <w:r>
        <w:rPr>
          <w:rFonts w:ascii="Arial" w:hAnsi="Arial" w:cs="Arial"/>
          <w:sz w:val="22"/>
          <w:szCs w:val="22"/>
          <w:lang w:val="es-US"/>
        </w:rPr>
        <w:t>Medicamentos Recetados</w:t>
      </w:r>
    </w:p>
    <w:p w14:paraId="0F9938B7" w14:textId="77777777" w:rsidR="0016681E" w:rsidRPr="00A124CD" w:rsidRDefault="0016681E" w:rsidP="00B4563B">
      <w:pPr>
        <w:rPr>
          <w:rFonts w:ascii="Arial" w:hAnsi="Arial"/>
          <w:sz w:val="22"/>
          <w:lang w:val="es-US"/>
        </w:rPr>
      </w:pPr>
    </w:p>
    <w:p w14:paraId="0F9938B8" w14:textId="77777777" w:rsidR="00B4563B" w:rsidRPr="00A124CD" w:rsidRDefault="0016681E" w:rsidP="00B4563B">
      <w:pPr>
        <w:rPr>
          <w:rFonts w:ascii="Arial" w:hAnsi="Arial"/>
          <w:color w:val="000000"/>
          <w:sz w:val="22"/>
          <w:lang w:val="es-US"/>
        </w:rPr>
      </w:pPr>
      <w:r w:rsidRPr="00A124CD">
        <w:rPr>
          <w:rFonts w:ascii="Arial" w:hAnsi="Arial"/>
          <w:sz w:val="22"/>
          <w:lang w:val="es-US"/>
        </w:rPr>
        <w:t>Estimado/a</w:t>
      </w:r>
      <w:r w:rsidR="00B4563B" w:rsidRPr="00A124CD">
        <w:rPr>
          <w:rFonts w:ascii="Arial" w:hAnsi="Arial"/>
          <w:sz w:val="22"/>
          <w:lang w:val="es-US"/>
        </w:rPr>
        <w:t xml:space="preserve"> </w:t>
      </w:r>
      <w:r w:rsidR="002E49E6" w:rsidRPr="00A124CD">
        <w:rPr>
          <w:rFonts w:ascii="Arial" w:hAnsi="Arial"/>
          <w:color w:val="000000"/>
          <w:sz w:val="22"/>
          <w:highlight w:val="cyan"/>
          <w:lang w:val="es-US"/>
        </w:rPr>
        <w:t>[103-122]</w:t>
      </w:r>
      <w:r w:rsidR="002E49E6" w:rsidRPr="00A124CD">
        <w:rPr>
          <w:rFonts w:ascii="Arial" w:hAnsi="Arial"/>
          <w:color w:val="000000"/>
          <w:sz w:val="22"/>
          <w:lang w:val="es-US"/>
        </w:rPr>
        <w:t xml:space="preserve"> </w:t>
      </w:r>
      <w:r w:rsidR="002E49E6" w:rsidRPr="00A124CD">
        <w:rPr>
          <w:rFonts w:ascii="Arial" w:hAnsi="Arial"/>
          <w:color w:val="000000"/>
          <w:sz w:val="22"/>
          <w:highlight w:val="cyan"/>
          <w:lang w:val="es-US"/>
        </w:rPr>
        <w:t>[124-153]</w:t>
      </w:r>
      <w:r w:rsidR="0072150D" w:rsidRPr="00A124CD">
        <w:rPr>
          <w:rFonts w:ascii="Arial" w:hAnsi="Arial"/>
          <w:sz w:val="22"/>
          <w:lang w:val="es-US"/>
        </w:rPr>
        <w:t>:</w:t>
      </w:r>
    </w:p>
    <w:p w14:paraId="0F9938B9" w14:textId="77777777" w:rsidR="00264FDE" w:rsidRPr="00A124CD" w:rsidRDefault="006E198E">
      <w:pPr>
        <w:tabs>
          <w:tab w:val="left" w:pos="3443"/>
        </w:tabs>
        <w:rPr>
          <w:rFonts w:ascii="Arial" w:hAnsi="Arial"/>
          <w:sz w:val="22"/>
          <w:lang w:val="es-US"/>
        </w:rPr>
      </w:pPr>
      <w:r w:rsidRPr="00A124CD">
        <w:rPr>
          <w:rFonts w:ascii="Arial" w:hAnsi="Arial"/>
          <w:sz w:val="22"/>
          <w:lang w:val="es-US"/>
        </w:rPr>
        <w:tab/>
      </w:r>
    </w:p>
    <w:p w14:paraId="0F9938BA" w14:textId="77777777" w:rsidR="006736AA" w:rsidRPr="00A124CD" w:rsidRDefault="0016681E" w:rsidP="00B52094">
      <w:pPr>
        <w:rPr>
          <w:rFonts w:ascii="Arial" w:hAnsi="Arial"/>
          <w:color w:val="000000"/>
          <w:sz w:val="22"/>
          <w:lang w:val="es-US"/>
        </w:rPr>
      </w:pPr>
      <w:r w:rsidRPr="00A124CD">
        <w:rPr>
          <w:rFonts w:ascii="Arial" w:hAnsi="Arial"/>
          <w:color w:val="000000"/>
          <w:sz w:val="22"/>
          <w:lang w:val="es-US"/>
        </w:rPr>
        <w:t xml:space="preserve">Gracias por ser miembro de </w:t>
      </w:r>
      <w:r w:rsidR="001C59C5" w:rsidRPr="00A124CD">
        <w:rPr>
          <w:rFonts w:ascii="Arial" w:hAnsi="Arial"/>
          <w:sz w:val="22"/>
          <w:highlight w:val="yellow"/>
          <w:lang w:val="es-US"/>
        </w:rPr>
        <w:t>[PlanName]</w:t>
      </w:r>
      <w:r w:rsidR="00B4563B" w:rsidRPr="00A124CD">
        <w:rPr>
          <w:rFonts w:ascii="Arial" w:hAnsi="Arial"/>
          <w:sz w:val="22"/>
          <w:lang w:val="es-US"/>
        </w:rPr>
        <w:t xml:space="preserve"> </w:t>
      </w:r>
      <w:r w:rsidRPr="00A124CD">
        <w:rPr>
          <w:rFonts w:ascii="Arial" w:hAnsi="Arial"/>
          <w:color w:val="000000"/>
          <w:sz w:val="22"/>
          <w:lang w:val="es-US"/>
        </w:rPr>
        <w:t>para su cobertura de la Parte D de Medicare</w:t>
      </w:r>
      <w:r w:rsidR="006736AA" w:rsidRPr="00A124CD">
        <w:rPr>
          <w:rFonts w:ascii="Arial" w:hAnsi="Arial"/>
          <w:color w:val="000000"/>
          <w:sz w:val="22"/>
          <w:lang w:val="es-US"/>
        </w:rPr>
        <w:t xml:space="preserve">. </w:t>
      </w:r>
    </w:p>
    <w:p w14:paraId="0F9938BB" w14:textId="77777777" w:rsidR="00112012" w:rsidRPr="00A124CD" w:rsidRDefault="00112012" w:rsidP="00B52094">
      <w:pPr>
        <w:rPr>
          <w:rFonts w:ascii="Arial" w:hAnsi="Arial"/>
          <w:color w:val="000000"/>
          <w:sz w:val="22"/>
          <w:lang w:val="es-US"/>
        </w:rPr>
      </w:pPr>
    </w:p>
    <w:p w14:paraId="0F9938BC" w14:textId="77777777" w:rsidR="00112012" w:rsidRPr="00A124CD" w:rsidRDefault="0016681E" w:rsidP="00A124CD">
      <w:pPr>
        <w:ind w:right="-630"/>
        <w:rPr>
          <w:rFonts w:ascii="Arial" w:hAnsi="Arial"/>
          <w:color w:val="000000"/>
          <w:sz w:val="22"/>
          <w:lang w:val="es-US"/>
        </w:rPr>
      </w:pPr>
      <w:r w:rsidRPr="00A124CD">
        <w:rPr>
          <w:rFonts w:ascii="Arial" w:hAnsi="Arial"/>
          <w:color w:val="000000"/>
          <w:sz w:val="22"/>
          <w:lang w:val="es-US"/>
        </w:rPr>
        <w:t xml:space="preserve">El propósito de esta carta es solicitar su revisión de </w:t>
      </w:r>
      <w:r>
        <w:rPr>
          <w:rFonts w:ascii="Arial" w:hAnsi="Arial" w:cs="Arial"/>
          <w:color w:val="000000"/>
          <w:sz w:val="22"/>
          <w:szCs w:val="22"/>
          <w:lang w:val="es-US"/>
        </w:rPr>
        <w:t>otra</w:t>
      </w:r>
      <w:r w:rsidRPr="00A124CD">
        <w:rPr>
          <w:rFonts w:ascii="Arial" w:hAnsi="Arial"/>
          <w:color w:val="000000"/>
          <w:sz w:val="22"/>
          <w:lang w:val="es-US"/>
        </w:rPr>
        <w:t xml:space="preserve"> cobertura de medicamentos </w:t>
      </w:r>
      <w:r>
        <w:rPr>
          <w:rFonts w:ascii="Arial" w:hAnsi="Arial" w:cs="Arial"/>
          <w:color w:val="000000"/>
          <w:sz w:val="22"/>
          <w:szCs w:val="22"/>
          <w:lang w:val="es-US"/>
        </w:rPr>
        <w:t xml:space="preserve">recetados </w:t>
      </w:r>
      <w:r w:rsidRPr="00A124CD">
        <w:rPr>
          <w:rFonts w:ascii="Arial" w:hAnsi="Arial"/>
          <w:color w:val="000000"/>
          <w:sz w:val="22"/>
          <w:lang w:val="es-US"/>
        </w:rPr>
        <w:t>y/</w:t>
      </w:r>
      <w:r>
        <w:rPr>
          <w:rFonts w:ascii="Arial" w:hAnsi="Arial" w:cs="Arial"/>
          <w:color w:val="000000"/>
          <w:sz w:val="22"/>
          <w:szCs w:val="22"/>
          <w:lang w:val="es-US"/>
        </w:rPr>
        <w:t>u otra</w:t>
      </w:r>
      <w:r w:rsidRPr="00A124CD">
        <w:rPr>
          <w:rFonts w:ascii="Arial" w:hAnsi="Arial"/>
          <w:color w:val="000000"/>
          <w:sz w:val="22"/>
          <w:lang w:val="es-US"/>
        </w:rPr>
        <w:t xml:space="preserve"> cobertura de seguro de salud que tenemos en nuestros </w:t>
      </w:r>
      <w:r>
        <w:rPr>
          <w:rFonts w:ascii="Arial" w:hAnsi="Arial" w:cs="Arial"/>
          <w:color w:val="000000"/>
          <w:sz w:val="22"/>
          <w:szCs w:val="22"/>
          <w:lang w:val="es-US"/>
        </w:rPr>
        <w:t>expedientes</w:t>
      </w:r>
      <w:r w:rsidRPr="00A124CD">
        <w:rPr>
          <w:rFonts w:ascii="Arial" w:hAnsi="Arial"/>
          <w:color w:val="000000"/>
          <w:sz w:val="22"/>
          <w:lang w:val="es-US"/>
        </w:rPr>
        <w:t xml:space="preserve"> de los Centros de Servicios de Medicare y Medicaid</w:t>
      </w:r>
      <w:r w:rsidR="00112012" w:rsidRPr="00A124CD">
        <w:rPr>
          <w:rFonts w:ascii="Arial" w:hAnsi="Arial"/>
          <w:color w:val="000000"/>
          <w:sz w:val="22"/>
          <w:lang w:val="es-US"/>
        </w:rPr>
        <w:t xml:space="preserve"> (CMS)</w:t>
      </w:r>
      <w:r w:rsidR="00795E1F" w:rsidRPr="00A124CD">
        <w:rPr>
          <w:rFonts w:ascii="Arial" w:hAnsi="Arial"/>
          <w:color w:val="000000"/>
          <w:sz w:val="22"/>
          <w:lang w:val="es-US"/>
        </w:rPr>
        <w:t xml:space="preserve">. </w:t>
      </w:r>
    </w:p>
    <w:p w14:paraId="0F9938BD" w14:textId="77777777" w:rsidR="00112012" w:rsidRPr="00A124CD" w:rsidRDefault="00112012" w:rsidP="00B52094">
      <w:pPr>
        <w:rPr>
          <w:rFonts w:ascii="Arial" w:hAnsi="Arial"/>
          <w:color w:val="000000"/>
          <w:sz w:val="22"/>
          <w:lang w:val="es-US"/>
        </w:rPr>
      </w:pPr>
    </w:p>
    <w:p w14:paraId="0F9938BE" w14:textId="77777777" w:rsidR="00F531AD" w:rsidRPr="0016681E" w:rsidRDefault="0016681E" w:rsidP="00A124CD">
      <w:pPr>
        <w:ind w:right="-360"/>
        <w:rPr>
          <w:rFonts w:ascii="Arial" w:hAnsi="Arial" w:cs="Arial"/>
          <w:b/>
          <w:sz w:val="22"/>
          <w:szCs w:val="22"/>
          <w:lang w:val="es-US"/>
        </w:rPr>
      </w:pPr>
      <w:r w:rsidRPr="00A124CD">
        <w:rPr>
          <w:rFonts w:ascii="Arial" w:hAnsi="Arial"/>
          <w:b/>
          <w:sz w:val="22"/>
          <w:lang w:val="es-US"/>
        </w:rPr>
        <w:t xml:space="preserve">Revise </w:t>
      </w:r>
      <w:r>
        <w:rPr>
          <w:rFonts w:ascii="Arial" w:hAnsi="Arial" w:cs="Arial"/>
          <w:b/>
          <w:sz w:val="22"/>
          <w:szCs w:val="22"/>
          <w:lang w:val="es-US"/>
        </w:rPr>
        <w:t>la</w:t>
      </w:r>
      <w:r w:rsidRPr="00A124CD">
        <w:rPr>
          <w:rFonts w:ascii="Arial" w:hAnsi="Arial"/>
          <w:b/>
          <w:sz w:val="22"/>
          <w:lang w:val="es-US"/>
        </w:rPr>
        <w:t xml:space="preserve"> información de </w:t>
      </w:r>
      <w:r>
        <w:rPr>
          <w:rFonts w:ascii="Arial" w:hAnsi="Arial" w:cs="Arial"/>
          <w:b/>
          <w:sz w:val="22"/>
          <w:szCs w:val="22"/>
          <w:lang w:val="es-US"/>
        </w:rPr>
        <w:t xml:space="preserve">su otra </w:t>
      </w:r>
      <w:r w:rsidRPr="00A124CD">
        <w:rPr>
          <w:rFonts w:ascii="Arial" w:hAnsi="Arial"/>
          <w:b/>
          <w:sz w:val="22"/>
          <w:lang w:val="es-US"/>
        </w:rPr>
        <w:t>cobertura</w:t>
      </w:r>
      <w:r>
        <w:rPr>
          <w:rFonts w:ascii="Arial" w:hAnsi="Arial" w:cs="Arial"/>
          <w:b/>
          <w:sz w:val="22"/>
          <w:szCs w:val="22"/>
          <w:lang w:val="es-US"/>
        </w:rPr>
        <w:t xml:space="preserve"> abajo</w:t>
      </w:r>
      <w:r w:rsidRPr="00A124CD">
        <w:rPr>
          <w:rFonts w:ascii="Arial" w:hAnsi="Arial"/>
          <w:b/>
          <w:sz w:val="22"/>
          <w:lang w:val="es-US"/>
        </w:rPr>
        <w:t xml:space="preserve"> para asegurar que sea correcta y que esté actualizada</w:t>
      </w:r>
      <w:r w:rsidR="00112012" w:rsidRPr="00A124CD">
        <w:rPr>
          <w:rFonts w:ascii="Arial" w:hAnsi="Arial"/>
          <w:b/>
          <w:sz w:val="22"/>
          <w:lang w:val="es-US"/>
        </w:rPr>
        <w:t>.</w:t>
      </w:r>
    </w:p>
    <w:p w14:paraId="0F9938BF" w14:textId="77777777" w:rsidR="00F531AD" w:rsidRPr="0016681E" w:rsidRDefault="0016681E" w:rsidP="00F531AD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2"/>
          <w:szCs w:val="22"/>
          <w:lang w:val="es-US"/>
        </w:rPr>
      </w:pPr>
      <w:r>
        <w:rPr>
          <w:rFonts w:ascii="Arial" w:hAnsi="Arial" w:cs="Arial"/>
          <w:color w:val="000000"/>
          <w:sz w:val="22"/>
          <w:szCs w:val="22"/>
          <w:lang w:val="es-US"/>
        </w:rPr>
        <w:t>Si la información concuerda con exactitud, usted no necesita hacer más nada</w:t>
      </w:r>
      <w:r w:rsidR="00F531AD" w:rsidRPr="0016681E">
        <w:rPr>
          <w:rFonts w:ascii="Arial" w:hAnsi="Arial" w:cs="Arial"/>
          <w:color w:val="000000"/>
          <w:sz w:val="22"/>
          <w:szCs w:val="22"/>
          <w:lang w:val="es-US"/>
        </w:rPr>
        <w:t>.</w:t>
      </w:r>
    </w:p>
    <w:p w14:paraId="0F9938C0" w14:textId="77777777" w:rsidR="00F531AD" w:rsidRPr="00A124CD" w:rsidRDefault="0016681E" w:rsidP="00A124CD">
      <w:pPr>
        <w:pStyle w:val="ListParagraph"/>
        <w:numPr>
          <w:ilvl w:val="0"/>
          <w:numId w:val="15"/>
        </w:numPr>
        <w:rPr>
          <w:rFonts w:ascii="Arial" w:hAnsi="Arial"/>
          <w:color w:val="000000"/>
          <w:sz w:val="22"/>
          <w:lang w:val="es-US"/>
        </w:rPr>
      </w:pPr>
      <w:r>
        <w:rPr>
          <w:rFonts w:ascii="Arial" w:hAnsi="Arial" w:cs="Arial"/>
          <w:color w:val="000000"/>
          <w:sz w:val="22"/>
          <w:szCs w:val="22"/>
          <w:lang w:val="es-US"/>
        </w:rPr>
        <w:t xml:space="preserve">Si la información en la tabla de abajo está incompleta, es incorrecta o si </w:t>
      </w:r>
      <w:r w:rsidRPr="00A124CD">
        <w:rPr>
          <w:rFonts w:ascii="Arial" w:hAnsi="Arial"/>
          <w:color w:val="000000"/>
          <w:sz w:val="22"/>
          <w:lang w:val="es-US"/>
        </w:rPr>
        <w:t xml:space="preserve">usted tiene otra cobertura de medicamentos recetados que no está indicada, es importante que llame al Cuidado al Cliente al </w:t>
      </w:r>
      <w:r w:rsidR="00F531AD" w:rsidRPr="00A124CD">
        <w:rPr>
          <w:rFonts w:ascii="Arial" w:hAnsi="Arial"/>
          <w:sz w:val="22"/>
          <w:lang w:val="es-US"/>
        </w:rPr>
        <w:t xml:space="preserve">1-866-824-4054, </w:t>
      </w:r>
      <w:r w:rsidR="00F531AD" w:rsidRPr="00A124CD">
        <w:rPr>
          <w:rFonts w:ascii="Arial" w:hAnsi="Arial"/>
          <w:sz w:val="22"/>
          <w:highlight w:val="yellow"/>
          <w:lang w:val="es-US"/>
        </w:rPr>
        <w:t>[</w:t>
      </w:r>
      <w:r w:rsidR="001C5F12" w:rsidRPr="00A124CD">
        <w:rPr>
          <w:rFonts w:ascii="Arial" w:hAnsi="Arial"/>
          <w:sz w:val="22"/>
          <w:highlight w:val="yellow"/>
          <w:lang w:val="es-US"/>
        </w:rPr>
        <w:t>Spanish</w:t>
      </w:r>
      <w:r w:rsidR="00F531AD" w:rsidRPr="00A124CD">
        <w:rPr>
          <w:rFonts w:ascii="Arial" w:hAnsi="Arial"/>
          <w:sz w:val="22"/>
          <w:highlight w:val="yellow"/>
          <w:lang w:val="es-US"/>
        </w:rPr>
        <w:t>CustomerCareHours]</w:t>
      </w:r>
      <w:r w:rsidR="00F531AD" w:rsidRPr="00A124CD">
        <w:rPr>
          <w:rFonts w:ascii="Arial" w:hAnsi="Arial"/>
          <w:color w:val="000000"/>
          <w:sz w:val="22"/>
          <w:lang w:val="es-US"/>
        </w:rPr>
        <w:t xml:space="preserve">. </w:t>
      </w:r>
      <w:r w:rsidRPr="00A124CD">
        <w:rPr>
          <w:rFonts w:ascii="Arial" w:hAnsi="Arial"/>
          <w:color w:val="000000"/>
          <w:sz w:val="22"/>
          <w:lang w:val="es-US"/>
        </w:rPr>
        <w:t xml:space="preserve">Los usuarios de teléfono de texto (TTY) deben llamar al </w:t>
      </w:r>
      <w:r w:rsidR="00F531AD" w:rsidRPr="00A124CD">
        <w:rPr>
          <w:rFonts w:ascii="Arial" w:hAnsi="Arial"/>
          <w:sz w:val="22"/>
          <w:highlight w:val="yellow"/>
          <w:lang w:val="es-US"/>
        </w:rPr>
        <w:t>[CustomerCareTTY]</w:t>
      </w:r>
      <w:r w:rsidR="00F531AD" w:rsidRPr="00A124CD">
        <w:rPr>
          <w:rFonts w:ascii="Arial" w:hAnsi="Arial"/>
          <w:color w:val="000000"/>
          <w:sz w:val="22"/>
          <w:lang w:val="es-US"/>
        </w:rPr>
        <w:t xml:space="preserve">. </w:t>
      </w:r>
    </w:p>
    <w:p w14:paraId="0F9938C1" w14:textId="77777777" w:rsidR="00112012" w:rsidRPr="00A124CD" w:rsidRDefault="00112012" w:rsidP="00B52094">
      <w:pPr>
        <w:rPr>
          <w:rFonts w:ascii="Arial" w:hAnsi="Arial"/>
          <w:color w:val="000000"/>
          <w:sz w:val="22"/>
          <w:lang w:val="es-US"/>
        </w:rPr>
      </w:pPr>
    </w:p>
    <w:p w14:paraId="0F9938C2" w14:textId="77777777" w:rsidR="006736AA" w:rsidRPr="00A124CD" w:rsidRDefault="0016681E" w:rsidP="00B52094">
      <w:pPr>
        <w:rPr>
          <w:rFonts w:ascii="Arial" w:hAnsi="Arial"/>
          <w:color w:val="000000"/>
          <w:sz w:val="22"/>
          <w:lang w:val="es-US"/>
        </w:rPr>
      </w:pPr>
      <w:r w:rsidRPr="00A124CD">
        <w:rPr>
          <w:rFonts w:ascii="Arial" w:hAnsi="Arial"/>
          <w:color w:val="000000"/>
          <w:sz w:val="22"/>
          <w:lang w:val="es-US"/>
        </w:rPr>
        <w:t xml:space="preserve">Así es </w:t>
      </w:r>
      <w:r>
        <w:rPr>
          <w:rFonts w:ascii="Arial" w:hAnsi="Arial" w:cs="Arial"/>
          <w:color w:val="000000"/>
          <w:sz w:val="22"/>
          <w:szCs w:val="22"/>
          <w:lang w:val="es-US"/>
        </w:rPr>
        <w:t>cómo debe</w:t>
      </w:r>
      <w:r w:rsidRPr="00A124CD">
        <w:rPr>
          <w:rFonts w:ascii="Arial" w:hAnsi="Arial"/>
          <w:color w:val="000000"/>
          <w:sz w:val="22"/>
          <w:lang w:val="es-US"/>
        </w:rPr>
        <w:t xml:space="preserve"> comparar su cobertura actual con lo que está indicado en esta carta</w:t>
      </w:r>
      <w:r w:rsidR="006736AA" w:rsidRPr="00A124CD">
        <w:rPr>
          <w:rFonts w:ascii="Arial" w:hAnsi="Arial"/>
          <w:color w:val="000000"/>
          <w:sz w:val="22"/>
          <w:lang w:val="es-US"/>
        </w:rPr>
        <w:t>:</w:t>
      </w:r>
    </w:p>
    <w:p w14:paraId="0F9938C3" w14:textId="77777777" w:rsidR="006736AA" w:rsidRPr="00A124CD" w:rsidRDefault="0016681E" w:rsidP="00181352">
      <w:pPr>
        <w:numPr>
          <w:ilvl w:val="0"/>
          <w:numId w:val="13"/>
        </w:numPr>
        <w:spacing w:before="120"/>
        <w:rPr>
          <w:rFonts w:ascii="Arial" w:hAnsi="Arial"/>
          <w:color w:val="000000"/>
          <w:sz w:val="22"/>
          <w:lang w:val="es-US"/>
        </w:rPr>
      </w:pPr>
      <w:r w:rsidRPr="00A124CD">
        <w:rPr>
          <w:rFonts w:ascii="Arial" w:hAnsi="Arial"/>
          <w:color w:val="000000"/>
          <w:sz w:val="22"/>
          <w:lang w:val="es-US"/>
        </w:rPr>
        <w:t xml:space="preserve">Encuentre todas las tarjetas de </w:t>
      </w:r>
      <w:r>
        <w:rPr>
          <w:rFonts w:ascii="Arial" w:hAnsi="Arial" w:cs="Arial"/>
          <w:color w:val="000000"/>
          <w:sz w:val="22"/>
          <w:szCs w:val="22"/>
          <w:lang w:val="es-US"/>
        </w:rPr>
        <w:t xml:space="preserve">identificación de sus aseguradoras de </w:t>
      </w:r>
      <w:r w:rsidRPr="00A124CD">
        <w:rPr>
          <w:rFonts w:ascii="Arial" w:hAnsi="Arial"/>
          <w:color w:val="000000"/>
          <w:sz w:val="22"/>
          <w:lang w:val="es-US"/>
        </w:rPr>
        <w:t>medicamentos recetados</w:t>
      </w:r>
      <w:r w:rsidR="006736AA" w:rsidRPr="00A124CD">
        <w:rPr>
          <w:rFonts w:ascii="Arial" w:hAnsi="Arial"/>
          <w:color w:val="000000"/>
          <w:sz w:val="22"/>
          <w:lang w:val="es-US"/>
        </w:rPr>
        <w:t>.</w:t>
      </w:r>
    </w:p>
    <w:p w14:paraId="0F9938C4" w14:textId="77777777" w:rsidR="006736AA" w:rsidRPr="00A124CD" w:rsidRDefault="0016681E" w:rsidP="00A124CD">
      <w:pPr>
        <w:numPr>
          <w:ilvl w:val="0"/>
          <w:numId w:val="13"/>
        </w:numPr>
        <w:ind w:right="-270"/>
        <w:rPr>
          <w:rFonts w:ascii="Arial" w:hAnsi="Arial"/>
          <w:color w:val="000000"/>
          <w:sz w:val="22"/>
          <w:lang w:val="es-US"/>
        </w:rPr>
      </w:pPr>
      <w:r w:rsidRPr="00A124CD">
        <w:rPr>
          <w:rFonts w:ascii="Arial" w:hAnsi="Arial"/>
          <w:color w:val="000000"/>
          <w:sz w:val="22"/>
          <w:lang w:val="es-US"/>
        </w:rPr>
        <w:t xml:space="preserve">Compare la información </w:t>
      </w:r>
      <w:r>
        <w:rPr>
          <w:rFonts w:ascii="Arial" w:hAnsi="Arial" w:cs="Arial"/>
          <w:color w:val="000000"/>
          <w:sz w:val="22"/>
          <w:szCs w:val="22"/>
          <w:lang w:val="es-US"/>
        </w:rPr>
        <w:t xml:space="preserve">en su tarjeta </w:t>
      </w:r>
      <w:r w:rsidRPr="00A124CD">
        <w:rPr>
          <w:rFonts w:ascii="Arial" w:hAnsi="Arial"/>
          <w:color w:val="000000"/>
          <w:sz w:val="22"/>
          <w:lang w:val="es-US"/>
        </w:rPr>
        <w:t xml:space="preserve">de </w:t>
      </w:r>
      <w:r>
        <w:rPr>
          <w:rFonts w:ascii="Arial" w:hAnsi="Arial" w:cs="Arial"/>
          <w:color w:val="000000"/>
          <w:sz w:val="22"/>
          <w:szCs w:val="22"/>
          <w:lang w:val="es-US"/>
        </w:rPr>
        <w:t xml:space="preserve">identificación sobre </w:t>
      </w:r>
      <w:r w:rsidRPr="00A124CD">
        <w:rPr>
          <w:rFonts w:ascii="Arial" w:hAnsi="Arial"/>
          <w:color w:val="000000"/>
          <w:sz w:val="22"/>
          <w:lang w:val="es-US"/>
        </w:rPr>
        <w:t xml:space="preserve">el </w:t>
      </w:r>
      <w:r>
        <w:rPr>
          <w:rFonts w:ascii="Arial" w:hAnsi="Arial" w:cs="Arial"/>
          <w:color w:val="000000"/>
          <w:sz w:val="22"/>
          <w:szCs w:val="22"/>
          <w:lang w:val="es-US"/>
        </w:rPr>
        <w:t>Nombre</w:t>
      </w:r>
      <w:r w:rsidRPr="00A124CD">
        <w:rPr>
          <w:rFonts w:ascii="Arial" w:hAnsi="Arial"/>
          <w:color w:val="000000"/>
          <w:sz w:val="22"/>
          <w:lang w:val="es-US"/>
        </w:rPr>
        <w:t xml:space="preserve"> de la Aseguradora, Fechas de </w:t>
      </w:r>
      <w:r>
        <w:rPr>
          <w:rFonts w:ascii="Arial" w:hAnsi="Arial" w:cs="Arial"/>
          <w:color w:val="000000"/>
          <w:sz w:val="22"/>
          <w:szCs w:val="22"/>
          <w:lang w:val="es-US"/>
        </w:rPr>
        <w:t>Entrada en Vigencia</w:t>
      </w:r>
      <w:r w:rsidRPr="00A124CD">
        <w:rPr>
          <w:rFonts w:ascii="Arial" w:hAnsi="Arial"/>
          <w:color w:val="000000"/>
          <w:sz w:val="22"/>
          <w:lang w:val="es-US"/>
        </w:rPr>
        <w:t xml:space="preserve"> y </w:t>
      </w:r>
      <w:r>
        <w:rPr>
          <w:rFonts w:ascii="Arial" w:hAnsi="Arial" w:cs="Arial"/>
          <w:color w:val="000000"/>
          <w:sz w:val="22"/>
          <w:szCs w:val="22"/>
          <w:lang w:val="es-US"/>
        </w:rPr>
        <w:t>Vencimiento,</w:t>
      </w:r>
      <w:r w:rsidRPr="00A124CD">
        <w:rPr>
          <w:rFonts w:ascii="Arial" w:hAnsi="Arial"/>
          <w:color w:val="000000"/>
          <w:sz w:val="22"/>
          <w:lang w:val="es-US"/>
        </w:rPr>
        <w:t xml:space="preserve"> y los códigos </w:t>
      </w:r>
      <w:r>
        <w:rPr>
          <w:rFonts w:ascii="Arial" w:hAnsi="Arial" w:cs="Arial"/>
          <w:color w:val="000000"/>
          <w:sz w:val="22"/>
          <w:szCs w:val="22"/>
          <w:lang w:val="es-US"/>
        </w:rPr>
        <w:t xml:space="preserve">de </w:t>
      </w:r>
      <w:r w:rsidR="006736AA" w:rsidRPr="00A124CD">
        <w:rPr>
          <w:rFonts w:ascii="Arial" w:hAnsi="Arial"/>
          <w:color w:val="000000"/>
          <w:sz w:val="22"/>
          <w:lang w:val="es-US"/>
        </w:rPr>
        <w:t>RxID, RxGroup, RxBin</w:t>
      </w:r>
      <w:r w:rsidRPr="00A124CD">
        <w:rPr>
          <w:rFonts w:ascii="Arial" w:hAnsi="Arial"/>
          <w:color w:val="000000"/>
          <w:sz w:val="22"/>
          <w:lang w:val="es-US"/>
        </w:rPr>
        <w:t xml:space="preserve"> y</w:t>
      </w:r>
      <w:r w:rsidR="006E198E" w:rsidRPr="00A124CD">
        <w:rPr>
          <w:rFonts w:ascii="Arial" w:hAnsi="Arial"/>
          <w:color w:val="000000"/>
          <w:sz w:val="22"/>
          <w:lang w:val="es-US"/>
        </w:rPr>
        <w:t xml:space="preserve"> </w:t>
      </w:r>
      <w:r w:rsidR="006736AA" w:rsidRPr="00A124CD">
        <w:rPr>
          <w:rFonts w:ascii="Arial" w:hAnsi="Arial"/>
          <w:color w:val="000000"/>
          <w:sz w:val="22"/>
          <w:lang w:val="es-US"/>
        </w:rPr>
        <w:t xml:space="preserve">RxPCN </w:t>
      </w:r>
      <w:r>
        <w:rPr>
          <w:rFonts w:ascii="Arial" w:hAnsi="Arial" w:cs="Arial"/>
          <w:color w:val="000000"/>
          <w:sz w:val="22"/>
          <w:szCs w:val="22"/>
          <w:lang w:val="es-US"/>
        </w:rPr>
        <w:t>con los indicados</w:t>
      </w:r>
      <w:r w:rsidRPr="00A124CD">
        <w:rPr>
          <w:rFonts w:ascii="Arial" w:hAnsi="Arial"/>
          <w:color w:val="000000"/>
          <w:sz w:val="22"/>
          <w:lang w:val="es-US"/>
        </w:rPr>
        <w:t xml:space="preserve"> abajo. (</w:t>
      </w:r>
      <w:r>
        <w:rPr>
          <w:rFonts w:ascii="Arial" w:hAnsi="Arial" w:cs="Arial"/>
          <w:color w:val="000000"/>
          <w:sz w:val="22"/>
          <w:szCs w:val="22"/>
          <w:lang w:val="es-US"/>
        </w:rPr>
        <w:t>La</w:t>
      </w:r>
      <w:r w:rsidRPr="00A124CD">
        <w:rPr>
          <w:rFonts w:ascii="Arial" w:hAnsi="Arial"/>
          <w:color w:val="000000"/>
          <w:sz w:val="22"/>
          <w:lang w:val="es-US"/>
        </w:rPr>
        <w:t xml:space="preserve"> cobertura adicional </w:t>
      </w:r>
      <w:r>
        <w:rPr>
          <w:rFonts w:ascii="Arial" w:hAnsi="Arial" w:cs="Arial"/>
          <w:color w:val="000000"/>
          <w:sz w:val="22"/>
          <w:szCs w:val="22"/>
          <w:lang w:val="es-US"/>
        </w:rPr>
        <w:t>puede indicarse</w:t>
      </w:r>
      <w:r w:rsidRPr="00A124CD">
        <w:rPr>
          <w:rFonts w:ascii="Arial" w:hAnsi="Arial"/>
          <w:color w:val="000000"/>
          <w:sz w:val="22"/>
          <w:lang w:val="es-US"/>
        </w:rPr>
        <w:t xml:space="preserve"> al </w:t>
      </w:r>
      <w:r>
        <w:rPr>
          <w:rFonts w:ascii="Arial" w:hAnsi="Arial" w:cs="Arial"/>
          <w:color w:val="000000"/>
          <w:sz w:val="22"/>
          <w:szCs w:val="22"/>
          <w:lang w:val="es-US"/>
        </w:rPr>
        <w:t>dorso</w:t>
      </w:r>
      <w:r w:rsidRPr="00A124CD">
        <w:rPr>
          <w:rFonts w:ascii="Arial" w:hAnsi="Arial"/>
          <w:color w:val="000000"/>
          <w:sz w:val="22"/>
          <w:lang w:val="es-US"/>
        </w:rPr>
        <w:t xml:space="preserve"> de esta página</w:t>
      </w:r>
      <w:r w:rsidR="006736AA" w:rsidRPr="00A124CD">
        <w:rPr>
          <w:rFonts w:ascii="Arial" w:hAnsi="Arial"/>
          <w:sz w:val="22"/>
          <w:lang w:val="es-US"/>
        </w:rPr>
        <w:t>)</w:t>
      </w:r>
      <w:r w:rsidRPr="00A124CD">
        <w:rPr>
          <w:rFonts w:ascii="Arial" w:hAnsi="Arial"/>
          <w:sz w:val="22"/>
          <w:lang w:val="es-US"/>
        </w:rPr>
        <w:t>.</w:t>
      </w:r>
    </w:p>
    <w:p w14:paraId="0F9938C5" w14:textId="77777777" w:rsidR="00AB0D82" w:rsidRPr="00A124CD" w:rsidRDefault="00AB0D82" w:rsidP="00AB0D82">
      <w:pPr>
        <w:rPr>
          <w:rFonts w:ascii="Arial" w:hAnsi="Arial"/>
          <w:color w:val="000000"/>
          <w:sz w:val="22"/>
          <w:lang w:val="es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AB0D82" w:rsidRPr="0016681E" w14:paraId="0F9938C9" w14:textId="77777777" w:rsidTr="00A124CD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C6" w14:textId="77777777" w:rsidR="00AB0D82" w:rsidRPr="00A124CD" w:rsidRDefault="0016681E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Nombre de la Asegurador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C7" w14:textId="77777777" w:rsidR="00AB0D82" w:rsidRPr="00A124CD" w:rsidRDefault="0016681E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Fecha de entrada en vigenci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C8" w14:textId="77777777" w:rsidR="00AB0D82" w:rsidRPr="00A124CD" w:rsidRDefault="0016681E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 xml:space="preserve">Fecha de 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>vencimiento</w:t>
            </w:r>
          </w:p>
        </w:tc>
      </w:tr>
      <w:tr w:rsidR="00AB0D82" w:rsidRPr="0016681E" w14:paraId="0F9938CD" w14:textId="77777777" w:rsidTr="00A124CD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CA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156 - 187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CB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239 - 246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CC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247 - 254]</w:t>
            </w:r>
          </w:p>
        </w:tc>
      </w:tr>
      <w:tr w:rsidR="00AB0D82" w:rsidRPr="0016681E" w14:paraId="0F9938D2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CE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CF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0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1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PCN</w:t>
            </w:r>
          </w:p>
        </w:tc>
      </w:tr>
      <w:tr w:rsidR="00AB0D82" w:rsidRPr="0016681E" w14:paraId="0F9938D7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3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188 - 207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4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224 - 238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5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208 - 213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6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214 - 223]</w:t>
            </w:r>
          </w:p>
        </w:tc>
      </w:tr>
    </w:tbl>
    <w:p w14:paraId="0F9938D8" w14:textId="77777777" w:rsidR="006E198E" w:rsidRPr="00A124CD" w:rsidRDefault="006E198E">
      <w:pPr>
        <w:rPr>
          <w:rFonts w:ascii="Arial" w:hAnsi="Arial"/>
          <w:sz w:val="22"/>
          <w:highlight w:val="cyan"/>
          <w:lang w:val="es-US"/>
        </w:rPr>
      </w:pPr>
      <w:r w:rsidRPr="00A124CD">
        <w:rPr>
          <w:rFonts w:ascii="Arial" w:hAnsi="Arial"/>
          <w:sz w:val="22"/>
          <w:highlight w:val="cyan"/>
          <w:lang w:val="es-US"/>
        </w:rPr>
        <w:br w:type="page"/>
      </w:r>
    </w:p>
    <w:p w14:paraId="0F9938D9" w14:textId="77777777" w:rsidR="006E198E" w:rsidRPr="00A124CD" w:rsidRDefault="006E198E" w:rsidP="00AB0D82">
      <w:pPr>
        <w:spacing w:after="120"/>
        <w:rPr>
          <w:rFonts w:ascii="Arial" w:hAnsi="Arial"/>
          <w:sz w:val="22"/>
          <w:highlight w:val="cyan"/>
          <w:lang w:val="es-US"/>
        </w:rPr>
      </w:pPr>
    </w:p>
    <w:p w14:paraId="0F9938DA" w14:textId="627C3D39" w:rsidR="00AB0D82" w:rsidRPr="00A124CD" w:rsidRDefault="00AB0D82" w:rsidP="00AB0D82">
      <w:pPr>
        <w:spacing w:after="120"/>
        <w:rPr>
          <w:rFonts w:ascii="Arial" w:hAnsi="Arial"/>
          <w:sz w:val="22"/>
        </w:rPr>
      </w:pPr>
      <w:r w:rsidRPr="00A124CD">
        <w:rPr>
          <w:rFonts w:ascii="Arial" w:hAnsi="Arial"/>
          <w:sz w:val="22"/>
          <w:highlight w:val="cyan"/>
        </w:rPr>
        <w:t>[</w:t>
      </w:r>
      <w:r w:rsidR="00213EC1" w:rsidRPr="00C57B60">
        <w:rPr>
          <w:rFonts w:ascii="Arial" w:hAnsi="Arial"/>
          <w:iCs/>
          <w:sz w:val="22"/>
          <w:highlight w:val="cyan"/>
        </w:rPr>
        <w:t>(If a second h</w:t>
      </w:r>
      <w:r w:rsidRPr="00C57B60">
        <w:rPr>
          <w:rFonts w:ascii="Arial" w:hAnsi="Arial"/>
          <w:iCs/>
          <w:sz w:val="22"/>
          <w:highlight w:val="cyan"/>
        </w:rPr>
        <w:t>istory is provided, populate the following tabl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16681E" w:rsidRPr="0016681E" w14:paraId="0F9938DE" w14:textId="77777777" w:rsidTr="00A124CD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B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Nombre de la Asegurador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C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Fecha de entrada en vigenci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D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 xml:space="preserve">Fecha de 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>vencimiento</w:t>
            </w:r>
          </w:p>
        </w:tc>
      </w:tr>
      <w:tr w:rsidR="00AB0D82" w:rsidRPr="0016681E" w14:paraId="0F9938E2" w14:textId="77777777" w:rsidTr="00A124CD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DF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255 - 286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0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338 - 345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1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346 - 353]</w:t>
            </w:r>
          </w:p>
        </w:tc>
      </w:tr>
      <w:tr w:rsidR="00AB0D82" w:rsidRPr="0016681E" w14:paraId="0F9938E7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3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4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5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6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PCN</w:t>
            </w:r>
          </w:p>
        </w:tc>
      </w:tr>
      <w:tr w:rsidR="00AB0D82" w:rsidRPr="0016681E" w14:paraId="0F9938EC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8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287 - 306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9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323 - 337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A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307 - 312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B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313 - 322]</w:t>
            </w:r>
          </w:p>
        </w:tc>
      </w:tr>
    </w:tbl>
    <w:p w14:paraId="0F9938ED" w14:textId="77777777" w:rsidR="00AB0D82" w:rsidRPr="00A124CD" w:rsidRDefault="00AB0D82" w:rsidP="00AB0D82">
      <w:pPr>
        <w:tabs>
          <w:tab w:val="center" w:pos="4320"/>
          <w:tab w:val="right" w:pos="9720"/>
        </w:tabs>
        <w:jc w:val="right"/>
        <w:rPr>
          <w:rFonts w:ascii="Arial" w:hAnsi="Arial"/>
          <w:sz w:val="22"/>
          <w:lang w:val="es-US"/>
        </w:rPr>
      </w:pPr>
      <w:r w:rsidRPr="00A124CD">
        <w:rPr>
          <w:rFonts w:ascii="Arial" w:hAnsi="Arial"/>
          <w:sz w:val="22"/>
          <w:highlight w:val="cyan"/>
          <w:lang w:val="es-US"/>
        </w:rPr>
        <w:t>]</w:t>
      </w:r>
    </w:p>
    <w:p w14:paraId="0F9938EE" w14:textId="53459796" w:rsidR="00AB0D82" w:rsidRPr="00A124CD" w:rsidRDefault="00AB0D82" w:rsidP="00AB0D82">
      <w:pPr>
        <w:spacing w:after="120"/>
        <w:rPr>
          <w:rFonts w:ascii="Arial" w:hAnsi="Arial"/>
          <w:sz w:val="22"/>
        </w:rPr>
      </w:pPr>
      <w:r w:rsidRPr="00A124CD">
        <w:rPr>
          <w:rFonts w:ascii="Arial" w:hAnsi="Arial"/>
          <w:sz w:val="22"/>
          <w:highlight w:val="cyan"/>
        </w:rPr>
        <w:t>[</w:t>
      </w:r>
      <w:r w:rsidRPr="00C57B60">
        <w:rPr>
          <w:rFonts w:ascii="Arial" w:hAnsi="Arial"/>
          <w:iCs/>
          <w:sz w:val="22"/>
          <w:highlight w:val="cyan"/>
        </w:rPr>
        <w:t xml:space="preserve">(If a third </w:t>
      </w:r>
      <w:r w:rsidR="00213EC1" w:rsidRPr="00C57B60">
        <w:rPr>
          <w:rFonts w:ascii="Arial" w:hAnsi="Arial"/>
          <w:iCs/>
          <w:sz w:val="22"/>
          <w:highlight w:val="cyan"/>
        </w:rPr>
        <w:t>h</w:t>
      </w:r>
      <w:r w:rsidRPr="00C57B60">
        <w:rPr>
          <w:rFonts w:ascii="Arial" w:hAnsi="Arial"/>
          <w:iCs/>
          <w:sz w:val="22"/>
          <w:highlight w:val="cyan"/>
        </w:rPr>
        <w:t>istory is provided, populate the following tabl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16681E" w:rsidRPr="0016681E" w14:paraId="0F9938F2" w14:textId="77777777" w:rsidTr="00A124CD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EF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Nombre de la Asegurador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0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Fecha de entrada en vigenci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1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 xml:space="preserve">Fecha de 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>vencimiento</w:t>
            </w:r>
          </w:p>
        </w:tc>
      </w:tr>
      <w:tr w:rsidR="00AB0D82" w:rsidRPr="0016681E" w14:paraId="0F9938F6" w14:textId="77777777" w:rsidTr="00A124CD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3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354 - 385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4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437 - 444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5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445 - 452]</w:t>
            </w:r>
          </w:p>
        </w:tc>
      </w:tr>
      <w:tr w:rsidR="00AB0D82" w:rsidRPr="0016681E" w14:paraId="0F9938FB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7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8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9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A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PCN</w:t>
            </w:r>
          </w:p>
        </w:tc>
      </w:tr>
      <w:tr w:rsidR="00AB0D82" w:rsidRPr="0016681E" w14:paraId="0F993900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C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386 - 405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D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422 - 436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E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406 - 411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8FF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412 - 421]</w:t>
            </w:r>
          </w:p>
        </w:tc>
      </w:tr>
    </w:tbl>
    <w:p w14:paraId="0F993901" w14:textId="77777777" w:rsidR="00264FDE" w:rsidRPr="00A124CD" w:rsidRDefault="00D87499">
      <w:pPr>
        <w:tabs>
          <w:tab w:val="left" w:pos="238"/>
          <w:tab w:val="center" w:pos="4320"/>
          <w:tab w:val="right" w:pos="9360"/>
          <w:tab w:val="right" w:pos="9720"/>
        </w:tabs>
        <w:rPr>
          <w:rFonts w:ascii="Arial" w:hAnsi="Arial"/>
          <w:sz w:val="22"/>
          <w:lang w:val="es-US"/>
        </w:rPr>
      </w:pPr>
      <w:r w:rsidRPr="00A124CD">
        <w:rPr>
          <w:rFonts w:ascii="Arial" w:hAnsi="Arial"/>
          <w:sz w:val="22"/>
          <w:lang w:val="es-US"/>
        </w:rPr>
        <w:tab/>
      </w:r>
      <w:r w:rsidRPr="00A124CD">
        <w:rPr>
          <w:rFonts w:ascii="Arial" w:hAnsi="Arial"/>
          <w:sz w:val="22"/>
          <w:lang w:val="es-US"/>
        </w:rPr>
        <w:tab/>
      </w:r>
      <w:r w:rsidRPr="00A124CD">
        <w:rPr>
          <w:rFonts w:ascii="Arial" w:hAnsi="Arial"/>
          <w:sz w:val="22"/>
          <w:lang w:val="es-US"/>
        </w:rPr>
        <w:tab/>
      </w:r>
      <w:r w:rsidR="00AB0D82" w:rsidRPr="00A124CD">
        <w:rPr>
          <w:rFonts w:ascii="Arial" w:hAnsi="Arial"/>
          <w:sz w:val="22"/>
          <w:highlight w:val="cyan"/>
          <w:lang w:val="es-US"/>
        </w:rPr>
        <w:t>]</w:t>
      </w:r>
    </w:p>
    <w:p w14:paraId="0F993902" w14:textId="2FD53434" w:rsidR="00AB0D82" w:rsidRPr="00A124CD" w:rsidRDefault="00AB0D82" w:rsidP="00AB0D82">
      <w:pPr>
        <w:spacing w:after="120"/>
        <w:rPr>
          <w:rFonts w:ascii="Arial" w:hAnsi="Arial"/>
          <w:sz w:val="22"/>
        </w:rPr>
      </w:pPr>
      <w:r w:rsidRPr="00A124CD">
        <w:rPr>
          <w:rFonts w:ascii="Arial" w:hAnsi="Arial"/>
          <w:sz w:val="22"/>
          <w:highlight w:val="cyan"/>
        </w:rPr>
        <w:t>[</w:t>
      </w:r>
      <w:r w:rsidR="00213EC1" w:rsidRPr="00C57B60">
        <w:rPr>
          <w:rFonts w:ascii="Arial" w:hAnsi="Arial"/>
          <w:iCs/>
          <w:sz w:val="22"/>
          <w:highlight w:val="cyan"/>
        </w:rPr>
        <w:t>(If a fourth h</w:t>
      </w:r>
      <w:r w:rsidRPr="00C57B60">
        <w:rPr>
          <w:rFonts w:ascii="Arial" w:hAnsi="Arial"/>
          <w:iCs/>
          <w:sz w:val="22"/>
          <w:highlight w:val="cyan"/>
        </w:rPr>
        <w:t>istory is provided, populate the following tabl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16681E" w:rsidRPr="0016681E" w14:paraId="0F993906" w14:textId="77777777" w:rsidTr="00A124CD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3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Nombre de la Asegurador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4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Fecha de entrada en vigenci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5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 xml:space="preserve">Fecha de 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>vencimiento</w:t>
            </w:r>
          </w:p>
        </w:tc>
      </w:tr>
      <w:tr w:rsidR="00AB0D82" w:rsidRPr="0016681E" w14:paraId="0F99390A" w14:textId="77777777" w:rsidTr="00A124CD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7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453 - 484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8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536 - 543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9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544 - 551]</w:t>
            </w:r>
          </w:p>
        </w:tc>
      </w:tr>
      <w:tr w:rsidR="00AB0D82" w:rsidRPr="0016681E" w14:paraId="0F99390F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B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C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D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0E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PCN</w:t>
            </w:r>
          </w:p>
        </w:tc>
      </w:tr>
      <w:tr w:rsidR="00AB0D82" w:rsidRPr="0016681E" w14:paraId="0F993914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0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485 - 504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1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521 - 535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2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505 - 510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3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511 - 520]</w:t>
            </w:r>
          </w:p>
        </w:tc>
      </w:tr>
    </w:tbl>
    <w:p w14:paraId="0F993915" w14:textId="77777777" w:rsidR="00AB0D82" w:rsidRPr="00A124CD" w:rsidRDefault="00AB0D82" w:rsidP="00AB0D82">
      <w:pPr>
        <w:tabs>
          <w:tab w:val="center" w:pos="4320"/>
          <w:tab w:val="right" w:pos="9720"/>
        </w:tabs>
        <w:jc w:val="right"/>
        <w:rPr>
          <w:rFonts w:ascii="Arial" w:hAnsi="Arial"/>
          <w:sz w:val="22"/>
          <w:lang w:val="es-US"/>
        </w:rPr>
      </w:pPr>
      <w:r w:rsidRPr="00A124CD">
        <w:rPr>
          <w:rFonts w:ascii="Arial" w:hAnsi="Arial"/>
          <w:sz w:val="22"/>
          <w:highlight w:val="cyan"/>
          <w:lang w:val="es-US"/>
        </w:rPr>
        <w:t>]</w:t>
      </w:r>
    </w:p>
    <w:p w14:paraId="0F993916" w14:textId="21407926" w:rsidR="00AB0D82" w:rsidRPr="00A124CD" w:rsidRDefault="00AB0D82" w:rsidP="00AB0D82">
      <w:pPr>
        <w:spacing w:after="120"/>
        <w:rPr>
          <w:rFonts w:ascii="Arial" w:hAnsi="Arial"/>
          <w:sz w:val="22"/>
        </w:rPr>
      </w:pPr>
      <w:r w:rsidRPr="00A124CD">
        <w:rPr>
          <w:rFonts w:ascii="Arial" w:hAnsi="Arial"/>
          <w:sz w:val="22"/>
          <w:highlight w:val="cyan"/>
        </w:rPr>
        <w:t>[</w:t>
      </w:r>
      <w:r w:rsidR="00213EC1" w:rsidRPr="00C57B60">
        <w:rPr>
          <w:rFonts w:ascii="Arial" w:hAnsi="Arial"/>
          <w:iCs/>
          <w:sz w:val="22"/>
          <w:highlight w:val="cyan"/>
        </w:rPr>
        <w:t>(If a fifth h</w:t>
      </w:r>
      <w:r w:rsidRPr="00C57B60">
        <w:rPr>
          <w:rFonts w:ascii="Arial" w:hAnsi="Arial"/>
          <w:iCs/>
          <w:sz w:val="22"/>
          <w:highlight w:val="cyan"/>
        </w:rPr>
        <w:t>istory is provided, populate the following tabl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357"/>
        <w:gridCol w:w="2357"/>
        <w:gridCol w:w="2357"/>
      </w:tblGrid>
      <w:tr w:rsidR="0016681E" w:rsidRPr="0016681E" w14:paraId="0F99391A" w14:textId="77777777" w:rsidTr="00A124CD">
        <w:trPr>
          <w:trHeight w:val="284"/>
          <w:jc w:val="center"/>
        </w:trPr>
        <w:tc>
          <w:tcPr>
            <w:tcW w:w="46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7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Nombre de la Asegurador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8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Fecha de entrada en vigencia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9" w14:textId="77777777" w:rsidR="0016681E" w:rsidRPr="00A124CD" w:rsidRDefault="0016681E" w:rsidP="0016681E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 xml:space="preserve">Fecha de </w:t>
            </w:r>
            <w:r>
              <w:rPr>
                <w:rFonts w:ascii="Arial" w:hAnsi="Arial" w:cs="Arial"/>
                <w:b/>
                <w:sz w:val="22"/>
                <w:szCs w:val="22"/>
                <w:lang w:val="es-US"/>
              </w:rPr>
              <w:t>vencimiento</w:t>
            </w:r>
          </w:p>
        </w:tc>
      </w:tr>
      <w:tr w:rsidR="00AB0D82" w:rsidRPr="0016681E" w14:paraId="0F99391E" w14:textId="77777777" w:rsidTr="00A124CD">
        <w:trPr>
          <w:trHeight w:val="300"/>
          <w:jc w:val="center"/>
        </w:trPr>
        <w:tc>
          <w:tcPr>
            <w:tcW w:w="46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B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552 - 583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C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635 - 642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D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643 - 650]</w:t>
            </w:r>
          </w:p>
        </w:tc>
      </w:tr>
      <w:tr w:rsidR="00AB0D82" w:rsidRPr="0016681E" w14:paraId="0F993923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1F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ID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20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Group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21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Bin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22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b/>
                <w:sz w:val="22"/>
                <w:lang w:val="es-US"/>
              </w:rPr>
            </w:pPr>
            <w:r w:rsidRPr="00A124CD">
              <w:rPr>
                <w:rFonts w:ascii="Arial" w:hAnsi="Arial"/>
                <w:b/>
                <w:sz w:val="22"/>
                <w:lang w:val="es-US"/>
              </w:rPr>
              <w:t>RxPCN</w:t>
            </w:r>
          </w:p>
        </w:tc>
      </w:tr>
      <w:tr w:rsidR="00AB0D82" w:rsidRPr="0016681E" w14:paraId="0F993928" w14:textId="77777777" w:rsidTr="00A124CD">
        <w:trPr>
          <w:trHeight w:val="284"/>
          <w:jc w:val="center"/>
        </w:trPr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24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584 - 603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25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620 - 634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26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604 - 609]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93927" w14:textId="77777777" w:rsidR="00AB0D82" w:rsidRPr="00A124CD" w:rsidRDefault="00AB0D82" w:rsidP="00AB0D82">
            <w:pPr>
              <w:jc w:val="center"/>
              <w:rPr>
                <w:rFonts w:ascii="Arial" w:eastAsia="Calibri" w:hAnsi="Arial"/>
                <w:sz w:val="22"/>
                <w:lang w:val="es-US"/>
              </w:rPr>
            </w:pPr>
            <w:r w:rsidRPr="00A124CD">
              <w:rPr>
                <w:rFonts w:ascii="Arial" w:hAnsi="Arial"/>
                <w:sz w:val="22"/>
                <w:highlight w:val="cyan"/>
                <w:lang w:val="es-US"/>
              </w:rPr>
              <w:t>[pos 610 - 619]</w:t>
            </w:r>
          </w:p>
        </w:tc>
      </w:tr>
    </w:tbl>
    <w:p w14:paraId="0F993929" w14:textId="77777777" w:rsidR="00AB0D82" w:rsidRPr="00A124CD" w:rsidRDefault="00AB0D82" w:rsidP="00AB0D82">
      <w:pPr>
        <w:tabs>
          <w:tab w:val="right" w:pos="9360"/>
        </w:tabs>
        <w:jc w:val="right"/>
        <w:outlineLvl w:val="0"/>
        <w:rPr>
          <w:rFonts w:ascii="Arial" w:hAnsi="Arial"/>
          <w:sz w:val="22"/>
          <w:lang w:val="es-US"/>
        </w:rPr>
      </w:pPr>
      <w:r w:rsidRPr="00A124CD">
        <w:rPr>
          <w:rFonts w:ascii="Arial" w:hAnsi="Arial"/>
          <w:sz w:val="22"/>
          <w:highlight w:val="cyan"/>
          <w:lang w:val="es-US"/>
        </w:rPr>
        <w:t>]</w:t>
      </w:r>
    </w:p>
    <w:p w14:paraId="0F99392A" w14:textId="77777777" w:rsidR="00254566" w:rsidRPr="00A124CD" w:rsidRDefault="00254566" w:rsidP="004346D6">
      <w:pPr>
        <w:rPr>
          <w:rFonts w:ascii="Arial" w:hAnsi="Arial"/>
          <w:sz w:val="22"/>
          <w:lang w:val="es-US"/>
        </w:rPr>
      </w:pPr>
    </w:p>
    <w:p w14:paraId="0F99392B" w14:textId="141EDBEB" w:rsidR="004346D6" w:rsidRPr="00A124CD" w:rsidRDefault="0016681E" w:rsidP="004346D6">
      <w:pPr>
        <w:rPr>
          <w:rFonts w:ascii="Arial" w:hAnsi="Arial"/>
          <w:sz w:val="22"/>
          <w:lang w:val="es-US"/>
        </w:rPr>
      </w:pPr>
      <w:r w:rsidRPr="00A124CD">
        <w:rPr>
          <w:rFonts w:ascii="Arial" w:hAnsi="Arial"/>
          <w:sz w:val="22"/>
          <w:lang w:val="es-US"/>
        </w:rPr>
        <w:t xml:space="preserve">Llame </w:t>
      </w:r>
      <w:r w:rsidR="004346D6" w:rsidRPr="00A124CD">
        <w:rPr>
          <w:rFonts w:ascii="Arial" w:hAnsi="Arial"/>
          <w:sz w:val="22"/>
          <w:lang w:val="es-US"/>
        </w:rPr>
        <w:t>a</w:t>
      </w:r>
      <w:r w:rsidRPr="00A124CD">
        <w:rPr>
          <w:rFonts w:ascii="Arial" w:hAnsi="Arial"/>
          <w:sz w:val="22"/>
          <w:lang w:val="es-US"/>
        </w:rPr>
        <w:t>l</w:t>
      </w:r>
      <w:r w:rsidR="004346D6" w:rsidRPr="00A124CD">
        <w:rPr>
          <w:rFonts w:ascii="Arial" w:hAnsi="Arial"/>
          <w:sz w:val="22"/>
          <w:lang w:val="es-US"/>
        </w:rPr>
        <w:t xml:space="preserve"> </w:t>
      </w:r>
      <w:r w:rsidR="007C7679" w:rsidRPr="00A124CD">
        <w:rPr>
          <w:rFonts w:ascii="Arial" w:hAnsi="Arial"/>
          <w:sz w:val="22"/>
          <w:lang w:val="es-US"/>
        </w:rPr>
        <w:t>1-866-824-4054</w:t>
      </w:r>
      <w:r w:rsidR="004346D6" w:rsidRPr="00A124CD">
        <w:rPr>
          <w:rFonts w:ascii="Arial" w:hAnsi="Arial"/>
          <w:sz w:val="22"/>
          <w:lang w:val="es-US"/>
        </w:rPr>
        <w:t xml:space="preserve"> </w:t>
      </w:r>
      <w:r w:rsidRPr="00A124CD">
        <w:rPr>
          <w:rFonts w:ascii="Arial" w:hAnsi="Arial"/>
          <w:sz w:val="22"/>
          <w:lang w:val="es-US"/>
        </w:rPr>
        <w:t>en caso de preguntas. Los usuarios de teléfono de texto (</w:t>
      </w:r>
      <w:r w:rsidR="003607DC" w:rsidRPr="00A124CD">
        <w:rPr>
          <w:rFonts w:ascii="Arial" w:hAnsi="Arial"/>
          <w:sz w:val="22"/>
          <w:lang w:val="es-US"/>
        </w:rPr>
        <w:t>TTY</w:t>
      </w:r>
      <w:r w:rsidRPr="00A124CD">
        <w:rPr>
          <w:rFonts w:ascii="Arial" w:hAnsi="Arial"/>
          <w:sz w:val="22"/>
          <w:lang w:val="es-US"/>
        </w:rPr>
        <w:t xml:space="preserve">) deben llamar al </w:t>
      </w:r>
      <w:r w:rsidR="00A94373" w:rsidRPr="00A124CD">
        <w:rPr>
          <w:rFonts w:ascii="Arial" w:hAnsi="Arial"/>
          <w:sz w:val="22"/>
          <w:highlight w:val="yellow"/>
          <w:lang w:val="es-US"/>
        </w:rPr>
        <w:t>[CustomerCareTTY]</w:t>
      </w:r>
      <w:r w:rsidR="00254566" w:rsidRPr="00A124CD">
        <w:rPr>
          <w:rFonts w:ascii="Arial" w:hAnsi="Arial"/>
          <w:sz w:val="22"/>
          <w:lang w:val="es-US"/>
        </w:rPr>
        <w:t xml:space="preserve">. </w:t>
      </w:r>
      <w:r w:rsidRPr="00A124CD">
        <w:rPr>
          <w:rFonts w:ascii="Arial" w:hAnsi="Arial"/>
          <w:sz w:val="22"/>
          <w:lang w:val="es-US"/>
        </w:rPr>
        <w:t>Estamos abiertos</w:t>
      </w:r>
      <w:r w:rsidR="004346D6" w:rsidRPr="00A124CD">
        <w:rPr>
          <w:rFonts w:ascii="Arial" w:hAnsi="Arial"/>
          <w:sz w:val="22"/>
          <w:lang w:val="es-US"/>
        </w:rPr>
        <w:t xml:space="preserve"> </w:t>
      </w:r>
      <w:r w:rsidR="00BE7E7D" w:rsidRPr="00A124CD">
        <w:rPr>
          <w:rFonts w:ascii="Arial" w:hAnsi="Arial"/>
          <w:sz w:val="22"/>
          <w:highlight w:val="yellow"/>
          <w:lang w:val="es-US"/>
        </w:rPr>
        <w:t>[</w:t>
      </w:r>
      <w:r w:rsidR="0067620C" w:rsidRPr="00A124CD">
        <w:rPr>
          <w:rFonts w:ascii="Arial" w:hAnsi="Arial"/>
          <w:sz w:val="22"/>
          <w:highlight w:val="yellow"/>
          <w:lang w:val="es-US"/>
        </w:rPr>
        <w:t>Spanish</w:t>
      </w:r>
      <w:r w:rsidR="00BE7E7D" w:rsidRPr="00A124CD">
        <w:rPr>
          <w:rFonts w:ascii="Arial" w:hAnsi="Arial"/>
          <w:sz w:val="22"/>
          <w:highlight w:val="yellow"/>
          <w:lang w:val="es-US"/>
        </w:rPr>
        <w:t>CustomerCareHours]</w:t>
      </w:r>
      <w:r w:rsidR="004346D6" w:rsidRPr="00A124CD">
        <w:rPr>
          <w:rFonts w:ascii="Arial" w:hAnsi="Arial"/>
          <w:sz w:val="22"/>
          <w:lang w:val="es-US"/>
        </w:rPr>
        <w:t>.</w:t>
      </w:r>
    </w:p>
    <w:p w14:paraId="0F99392C" w14:textId="77777777" w:rsidR="004346D6" w:rsidRPr="00A124CD" w:rsidRDefault="004346D6" w:rsidP="004346D6">
      <w:pPr>
        <w:tabs>
          <w:tab w:val="right" w:pos="9360"/>
        </w:tabs>
        <w:outlineLvl w:val="0"/>
        <w:rPr>
          <w:rFonts w:ascii="Arial" w:hAnsi="Arial"/>
          <w:sz w:val="22"/>
          <w:lang w:val="es-US"/>
        </w:rPr>
      </w:pPr>
    </w:p>
    <w:p w14:paraId="0F99392F" w14:textId="263425F5" w:rsidR="003E068A" w:rsidRPr="00A124CD" w:rsidRDefault="00A47B11" w:rsidP="003E068A">
      <w:pPr>
        <w:tabs>
          <w:tab w:val="right" w:pos="9360"/>
        </w:tabs>
        <w:outlineLvl w:val="0"/>
        <w:rPr>
          <w:rFonts w:ascii="Arial" w:hAnsi="Arial"/>
          <w:sz w:val="22"/>
          <w:lang w:val="es-US"/>
        </w:rPr>
      </w:pPr>
      <w:r>
        <w:rPr>
          <w:rFonts w:ascii="Arial" w:hAnsi="Arial"/>
          <w:sz w:val="22"/>
          <w:lang w:val="es-US"/>
        </w:rPr>
        <w:t>Gracias.</w:t>
      </w:r>
    </w:p>
    <w:p w14:paraId="0F993930" w14:textId="77777777" w:rsidR="003E068A" w:rsidRPr="00A124CD" w:rsidRDefault="003E068A" w:rsidP="003E068A">
      <w:pPr>
        <w:tabs>
          <w:tab w:val="right" w:pos="9360"/>
        </w:tabs>
        <w:outlineLvl w:val="0"/>
        <w:rPr>
          <w:rFonts w:ascii="Arial" w:hAnsi="Arial"/>
          <w:sz w:val="22"/>
          <w:lang w:val="es-US"/>
        </w:rPr>
      </w:pPr>
    </w:p>
    <w:p w14:paraId="0F993931" w14:textId="77777777" w:rsidR="003E068A" w:rsidRPr="00A124CD" w:rsidRDefault="003E068A" w:rsidP="003E068A">
      <w:pPr>
        <w:tabs>
          <w:tab w:val="right" w:pos="9360"/>
        </w:tabs>
        <w:outlineLvl w:val="0"/>
        <w:rPr>
          <w:rFonts w:ascii="Arial" w:hAnsi="Arial"/>
          <w:sz w:val="22"/>
          <w:lang w:val="es-US"/>
        </w:rPr>
      </w:pPr>
    </w:p>
    <w:p w14:paraId="0F993932" w14:textId="77777777" w:rsidR="001601A4" w:rsidRPr="00A124CD" w:rsidRDefault="0016681E" w:rsidP="003E068A">
      <w:pPr>
        <w:tabs>
          <w:tab w:val="right" w:pos="9360"/>
        </w:tabs>
        <w:outlineLvl w:val="0"/>
        <w:rPr>
          <w:rFonts w:ascii="Arial" w:hAnsi="Arial"/>
          <w:sz w:val="22"/>
          <w:lang w:val="es-US"/>
        </w:rPr>
      </w:pPr>
      <w:r w:rsidRPr="00A124CD">
        <w:rPr>
          <w:rFonts w:ascii="Arial" w:hAnsi="Arial"/>
          <w:sz w:val="22"/>
          <w:lang w:val="es-US"/>
        </w:rPr>
        <w:t xml:space="preserve">Su privacidad es importante para nosotros. </w:t>
      </w:r>
      <w:r w:rsidR="00213EC1">
        <w:rPr>
          <w:rFonts w:ascii="Arial" w:hAnsi="Arial" w:cs="Arial"/>
          <w:sz w:val="22"/>
          <w:szCs w:val="22"/>
          <w:lang w:val="es-ES_tradnl"/>
        </w:rPr>
        <w:t xml:space="preserve">Los </w:t>
      </w:r>
      <w:r w:rsidRPr="00A124CD">
        <w:rPr>
          <w:rFonts w:ascii="Arial" w:hAnsi="Arial"/>
          <w:sz w:val="22"/>
          <w:lang w:val="es-US"/>
        </w:rPr>
        <w:t xml:space="preserve">empleados </w:t>
      </w:r>
      <w:r w:rsidR="00213EC1">
        <w:rPr>
          <w:rFonts w:ascii="Arial" w:hAnsi="Arial" w:cs="Arial"/>
          <w:sz w:val="22"/>
          <w:szCs w:val="22"/>
          <w:lang w:val="es-ES_tradnl"/>
        </w:rPr>
        <w:t>de SilverScript</w:t>
      </w:r>
      <w:r w:rsidR="00213EC1" w:rsidRPr="00A124CD">
        <w:rPr>
          <w:rFonts w:ascii="Arial" w:hAnsi="Arial"/>
          <w:sz w:val="22"/>
          <w:lang w:val="es-US"/>
        </w:rPr>
        <w:t xml:space="preserve"> </w:t>
      </w:r>
      <w:r w:rsidRPr="00A124CD">
        <w:rPr>
          <w:rFonts w:ascii="Arial" w:hAnsi="Arial"/>
          <w:sz w:val="22"/>
          <w:lang w:val="es-US"/>
        </w:rPr>
        <w:t xml:space="preserve">están </w:t>
      </w:r>
      <w:r>
        <w:rPr>
          <w:rFonts w:ascii="Arial" w:hAnsi="Arial" w:cs="Arial"/>
          <w:sz w:val="22"/>
          <w:szCs w:val="22"/>
          <w:lang w:val="es-US"/>
        </w:rPr>
        <w:t>capacitados</w:t>
      </w:r>
      <w:r w:rsidRPr="00A124CD">
        <w:rPr>
          <w:rFonts w:ascii="Arial" w:hAnsi="Arial"/>
          <w:sz w:val="22"/>
          <w:lang w:val="es-US"/>
        </w:rPr>
        <w:t xml:space="preserve"> sobre la forma apropiada de </w:t>
      </w:r>
      <w:r>
        <w:rPr>
          <w:rFonts w:ascii="Arial" w:hAnsi="Arial" w:cs="Arial"/>
          <w:sz w:val="22"/>
          <w:szCs w:val="22"/>
          <w:lang w:val="es-US"/>
        </w:rPr>
        <w:t>manipular</w:t>
      </w:r>
      <w:r w:rsidRPr="00A124CD">
        <w:rPr>
          <w:rFonts w:ascii="Arial" w:hAnsi="Arial"/>
          <w:sz w:val="22"/>
          <w:lang w:val="es-US"/>
        </w:rPr>
        <w:t xml:space="preserve"> su información privada de salud</w:t>
      </w:r>
      <w:r w:rsidR="001601A4" w:rsidRPr="00A124CD">
        <w:rPr>
          <w:rFonts w:ascii="Arial" w:hAnsi="Arial"/>
          <w:sz w:val="22"/>
          <w:lang w:val="es-US"/>
        </w:rPr>
        <w:t>.</w:t>
      </w:r>
    </w:p>
    <w:p w14:paraId="0F993936" w14:textId="5F036BB5" w:rsidR="0020622B" w:rsidRPr="00A124CD" w:rsidRDefault="0020622B" w:rsidP="008E682B">
      <w:pPr>
        <w:rPr>
          <w:rFonts w:ascii="Arial" w:hAnsi="Arial"/>
          <w:sz w:val="22"/>
          <w:lang w:val="es-US"/>
        </w:rPr>
      </w:pPr>
    </w:p>
    <w:sectPr w:rsidR="0020622B" w:rsidRPr="00A124CD" w:rsidSect="00385576">
      <w:headerReference w:type="first" r:id="rId15"/>
      <w:footerReference w:type="first" r:id="rId16"/>
      <w:pgSz w:w="12240" w:h="15840" w:code="1"/>
      <w:pgMar w:top="864" w:right="1440" w:bottom="72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58E3D" w14:textId="77777777" w:rsidR="00620DC4" w:rsidRDefault="00620DC4" w:rsidP="00E47888">
      <w:r>
        <w:separator/>
      </w:r>
    </w:p>
  </w:endnote>
  <w:endnote w:type="continuationSeparator" w:id="0">
    <w:p w14:paraId="3CB0BB08" w14:textId="77777777" w:rsidR="00620DC4" w:rsidRDefault="00620DC4" w:rsidP="00E4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393D" w14:textId="6BF10544" w:rsidR="00BE7E7D" w:rsidRPr="00385576" w:rsidRDefault="00BE7E7D">
    <w:pPr>
      <w:pStyle w:val="Footer"/>
      <w:rPr>
        <w:rFonts w:ascii="Arial" w:hAnsi="Arial"/>
        <w:sz w:val="22"/>
        <w:lang w:val="es-US"/>
      </w:rPr>
    </w:pPr>
    <w:r w:rsidRPr="00A124CD">
      <w:rPr>
        <w:rFonts w:ascii="Arial" w:hAnsi="Arial"/>
        <w:color w:val="000000"/>
        <w:sz w:val="22"/>
        <w:lang w:val="es-US"/>
      </w:rPr>
      <w:t>Y0080_52218_COB</w:t>
    </w:r>
    <w:r w:rsidR="00105D89" w:rsidRPr="00A124CD">
      <w:rPr>
        <w:rFonts w:ascii="Arial" w:hAnsi="Arial"/>
        <w:color w:val="000000"/>
        <w:sz w:val="22"/>
        <w:lang w:val="es-US"/>
      </w:rPr>
      <w:t>.SP</w:t>
    </w:r>
    <w:r w:rsidRPr="00A124CD">
      <w:rPr>
        <w:rFonts w:ascii="Arial" w:hAnsi="Arial"/>
        <w:color w:val="000000"/>
        <w:sz w:val="22"/>
        <w:lang w:val="es-US"/>
      </w:rPr>
      <w:t>_</w:t>
    </w:r>
    <w:r w:rsidR="00A47B11">
      <w:rPr>
        <w:rFonts w:ascii="Arial" w:hAnsi="Arial" w:cs="Arial"/>
        <w:color w:val="000000"/>
        <w:sz w:val="22"/>
        <w:szCs w:val="22"/>
        <w:lang w:val="es-US"/>
      </w:rPr>
      <w:t>2022</w:t>
    </w:r>
    <w:r w:rsidR="0078527F">
      <w:rPr>
        <w:rFonts w:ascii="Arial" w:hAnsi="Arial" w:cs="Arial"/>
        <w:color w:val="000000"/>
        <w:sz w:val="22"/>
        <w:szCs w:val="22"/>
        <w:lang w:val="es-US"/>
      </w:rPr>
      <w:t>_C</w:t>
    </w:r>
    <w:r w:rsidR="0078527F">
      <w:rPr>
        <w:rFonts w:ascii="Arial" w:hAnsi="Arial"/>
        <w:sz w:val="22"/>
        <w:lang w:val="es-US"/>
      </w:rPr>
      <w:t xml:space="preserve"> </w:t>
    </w:r>
    <w:r w:rsidRPr="00A124CD">
      <w:rPr>
        <w:rFonts w:ascii="Arial" w:hAnsi="Arial"/>
        <w:sz w:val="22"/>
        <w:highlight w:val="yellow"/>
        <w:lang w:val="es-US"/>
      </w:rPr>
      <w:t>[CARRIER]</w:t>
    </w:r>
    <w:r w:rsidRPr="00A124CD">
      <w:rPr>
        <w:rFonts w:ascii="Arial" w:hAnsi="Arial"/>
        <w:sz w:val="22"/>
        <w:lang w:val="es-US"/>
      </w:rPr>
      <w:t>_</w:t>
    </w:r>
    <w:r w:rsidRPr="00A124CD">
      <w:rPr>
        <w:rFonts w:ascii="Arial" w:hAnsi="Arial"/>
        <w:sz w:val="22"/>
        <w:highlight w:val="yellow"/>
        <w:lang w:val="es-US"/>
      </w:rPr>
      <w:t>[PBP]</w:t>
    </w:r>
    <w:r w:rsidRPr="00A124CD">
      <w:rPr>
        <w:rFonts w:ascii="Arial" w:hAnsi="Arial"/>
        <w:sz w:val="22"/>
        <w:lang w:val="es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DBEB" w14:textId="77777777" w:rsidR="00620DC4" w:rsidRDefault="00620DC4" w:rsidP="00E47888">
      <w:r>
        <w:separator/>
      </w:r>
    </w:p>
  </w:footnote>
  <w:footnote w:type="continuationSeparator" w:id="0">
    <w:p w14:paraId="2AAFDCB1" w14:textId="77777777" w:rsidR="00620DC4" w:rsidRDefault="00620DC4" w:rsidP="00E4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9393B" w14:textId="2147E94E" w:rsidR="00BE7E7D" w:rsidRDefault="00532526" w:rsidP="00375697">
    <w:pPr>
      <w:pStyle w:val="Header"/>
    </w:pPr>
    <w:r w:rsidRPr="00532526">
      <w:rPr>
        <w:noProof/>
      </w:rPr>
      <w:t xml:space="preserve"> </w:t>
    </w:r>
    <w:r>
      <w:rPr>
        <w:noProof/>
      </w:rPr>
      <w:drawing>
        <wp:inline distT="0" distB="0" distL="0" distR="0" wp14:anchorId="0F993940" wp14:editId="0F993941">
          <wp:extent cx="2743200" cy="553085"/>
          <wp:effectExtent l="0" t="0" r="0" b="0"/>
          <wp:docPr id="1" name="Picture 1" descr="C:\Users\Z185273\Documents\_Enrollment Letters BC\Aetna_logo_reg_cmyk_blk-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Z185273\Documents\_Enrollment Letters BC\Aetna_logo_reg_cmyk_blk-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9393C" w14:textId="77777777" w:rsidR="00BE7E7D" w:rsidRPr="00375697" w:rsidRDefault="00BE7E7D" w:rsidP="003D6C44">
    <w:pPr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EE3373">
      <w:rPr>
        <w:rFonts w:ascii="Arial" w:hAnsi="Arial" w:cs="Arial"/>
        <w:sz w:val="22"/>
        <w:szCs w:val="22"/>
        <w:highlight w:val="yellow"/>
      </w:rPr>
      <w:t>[ReturnStandardAddress2]</w:t>
    </w:r>
    <w:r w:rsidRPr="00A124CD">
      <w:rPr>
        <w:rFonts w:ascii="Arial" w:hAnsi="Arial" w:cs="Arial"/>
        <w:sz w:val="22"/>
        <w:szCs w:val="22"/>
      </w:rPr>
      <w:t xml:space="preserve">, </w:t>
    </w:r>
    <w:r w:rsidRPr="00EE3373">
      <w:rPr>
        <w:rFonts w:ascii="Arial" w:hAnsi="Arial" w:cs="Arial"/>
        <w:sz w:val="22"/>
        <w:szCs w:val="22"/>
        <w:highlight w:val="yellow"/>
      </w:rPr>
      <w:t>[ReturnStandardCity]</w:t>
    </w:r>
    <w:r w:rsidRPr="00A124CD">
      <w:rPr>
        <w:rFonts w:ascii="Arial" w:hAnsi="Arial" w:cs="Arial"/>
        <w:sz w:val="22"/>
        <w:szCs w:val="22"/>
      </w:rPr>
      <w:t xml:space="preserve">, </w:t>
    </w:r>
    <w:r w:rsidRPr="00EE3373">
      <w:rPr>
        <w:rFonts w:ascii="Arial" w:hAnsi="Arial" w:cs="Arial"/>
        <w:sz w:val="22"/>
        <w:szCs w:val="22"/>
        <w:highlight w:val="yellow"/>
      </w:rPr>
      <w:t>[ReturnStandardState]</w:t>
    </w:r>
    <w:r w:rsidRPr="00A124CD">
      <w:rPr>
        <w:rFonts w:ascii="Arial" w:hAnsi="Arial" w:cs="Arial"/>
        <w:sz w:val="22"/>
        <w:szCs w:val="22"/>
      </w:rPr>
      <w:t xml:space="preserve"> </w:t>
    </w:r>
    <w:r w:rsidRPr="00EE3373">
      <w:rPr>
        <w:rFonts w:ascii="Arial" w:hAnsi="Arial" w:cs="Arial"/>
        <w:sz w:val="22"/>
        <w:szCs w:val="22"/>
        <w:highlight w:val="yellow"/>
      </w:rPr>
      <w:t>[ReturnStandardZip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200EA6"/>
    <w:multiLevelType w:val="hybridMultilevel"/>
    <w:tmpl w:val="38D260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7D73E7A"/>
    <w:multiLevelType w:val="hybridMultilevel"/>
    <w:tmpl w:val="8F7648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0B26B35"/>
    <w:multiLevelType w:val="hybridMultilevel"/>
    <w:tmpl w:val="065E9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2A04CC"/>
    <w:multiLevelType w:val="hybridMultilevel"/>
    <w:tmpl w:val="5B56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579C1"/>
    <w:multiLevelType w:val="hybridMultilevel"/>
    <w:tmpl w:val="9C40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755B7A"/>
    <w:multiLevelType w:val="hybridMultilevel"/>
    <w:tmpl w:val="7428B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0099C"/>
    <w:multiLevelType w:val="hybridMultilevel"/>
    <w:tmpl w:val="940C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5BA3"/>
    <w:multiLevelType w:val="hybridMultilevel"/>
    <w:tmpl w:val="6F548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64B25"/>
    <w:multiLevelType w:val="hybridMultilevel"/>
    <w:tmpl w:val="371E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12EA1"/>
    <w:rsid w:val="00020549"/>
    <w:rsid w:val="000228DC"/>
    <w:rsid w:val="00022DEC"/>
    <w:rsid w:val="00037D5E"/>
    <w:rsid w:val="00037F64"/>
    <w:rsid w:val="00047039"/>
    <w:rsid w:val="00050B86"/>
    <w:rsid w:val="00055D83"/>
    <w:rsid w:val="00070353"/>
    <w:rsid w:val="00077514"/>
    <w:rsid w:val="00085277"/>
    <w:rsid w:val="00087BDA"/>
    <w:rsid w:val="0009164E"/>
    <w:rsid w:val="00092D60"/>
    <w:rsid w:val="000948BA"/>
    <w:rsid w:val="000A7D8C"/>
    <w:rsid w:val="000B032B"/>
    <w:rsid w:val="000B32F8"/>
    <w:rsid w:val="000B701F"/>
    <w:rsid w:val="000C0E3B"/>
    <w:rsid w:val="000C2189"/>
    <w:rsid w:val="000C31F3"/>
    <w:rsid w:val="000C42A4"/>
    <w:rsid w:val="000C7E45"/>
    <w:rsid w:val="000D2CA6"/>
    <w:rsid w:val="000D58D3"/>
    <w:rsid w:val="000F396C"/>
    <w:rsid w:val="0010355D"/>
    <w:rsid w:val="00104E12"/>
    <w:rsid w:val="00105D89"/>
    <w:rsid w:val="0010638A"/>
    <w:rsid w:val="00112012"/>
    <w:rsid w:val="00112CB1"/>
    <w:rsid w:val="00114D18"/>
    <w:rsid w:val="00115D67"/>
    <w:rsid w:val="001215C7"/>
    <w:rsid w:val="001246D1"/>
    <w:rsid w:val="00126AFA"/>
    <w:rsid w:val="00132A99"/>
    <w:rsid w:val="001362B5"/>
    <w:rsid w:val="00146665"/>
    <w:rsid w:val="001567DC"/>
    <w:rsid w:val="001601A4"/>
    <w:rsid w:val="0016681E"/>
    <w:rsid w:val="001725F2"/>
    <w:rsid w:val="0017498B"/>
    <w:rsid w:val="00174AEB"/>
    <w:rsid w:val="00181352"/>
    <w:rsid w:val="00181787"/>
    <w:rsid w:val="00182B98"/>
    <w:rsid w:val="00185628"/>
    <w:rsid w:val="001866E0"/>
    <w:rsid w:val="0019461A"/>
    <w:rsid w:val="00194C39"/>
    <w:rsid w:val="00195BD3"/>
    <w:rsid w:val="001A1FB4"/>
    <w:rsid w:val="001C59C5"/>
    <w:rsid w:val="001C5F12"/>
    <w:rsid w:val="001C68F0"/>
    <w:rsid w:val="001C7FFC"/>
    <w:rsid w:val="001D32BE"/>
    <w:rsid w:val="001D4839"/>
    <w:rsid w:val="001D7EA1"/>
    <w:rsid w:val="001E1DD2"/>
    <w:rsid w:val="001E1EC4"/>
    <w:rsid w:val="001E5603"/>
    <w:rsid w:val="001E67DC"/>
    <w:rsid w:val="001E6CAE"/>
    <w:rsid w:val="001F2392"/>
    <w:rsid w:val="001F2714"/>
    <w:rsid w:val="00204E60"/>
    <w:rsid w:val="0020622B"/>
    <w:rsid w:val="002067CC"/>
    <w:rsid w:val="002068B1"/>
    <w:rsid w:val="00207841"/>
    <w:rsid w:val="00210716"/>
    <w:rsid w:val="00213E9F"/>
    <w:rsid w:val="00213EC1"/>
    <w:rsid w:val="00217A0D"/>
    <w:rsid w:val="0022392A"/>
    <w:rsid w:val="00234A28"/>
    <w:rsid w:val="002358C2"/>
    <w:rsid w:val="00242F26"/>
    <w:rsid w:val="00254566"/>
    <w:rsid w:val="00256933"/>
    <w:rsid w:val="002577F5"/>
    <w:rsid w:val="00264FDE"/>
    <w:rsid w:val="002844C7"/>
    <w:rsid w:val="00286B1B"/>
    <w:rsid w:val="00286C75"/>
    <w:rsid w:val="00286EF1"/>
    <w:rsid w:val="00294470"/>
    <w:rsid w:val="00296F6F"/>
    <w:rsid w:val="00297DF1"/>
    <w:rsid w:val="002B41D1"/>
    <w:rsid w:val="002B46D8"/>
    <w:rsid w:val="002C04F4"/>
    <w:rsid w:val="002C2262"/>
    <w:rsid w:val="002D36FD"/>
    <w:rsid w:val="002D5E3F"/>
    <w:rsid w:val="002E2830"/>
    <w:rsid w:val="002E4894"/>
    <w:rsid w:val="002E49E6"/>
    <w:rsid w:val="002E77B0"/>
    <w:rsid w:val="002F2AFC"/>
    <w:rsid w:val="0030060B"/>
    <w:rsid w:val="00300BAA"/>
    <w:rsid w:val="00301F70"/>
    <w:rsid w:val="003062C2"/>
    <w:rsid w:val="00310095"/>
    <w:rsid w:val="0031315A"/>
    <w:rsid w:val="003235BC"/>
    <w:rsid w:val="00323E91"/>
    <w:rsid w:val="003244FD"/>
    <w:rsid w:val="003250EE"/>
    <w:rsid w:val="0033514A"/>
    <w:rsid w:val="00353C0C"/>
    <w:rsid w:val="00356DD5"/>
    <w:rsid w:val="003607DC"/>
    <w:rsid w:val="003616C2"/>
    <w:rsid w:val="003662D2"/>
    <w:rsid w:val="003675F8"/>
    <w:rsid w:val="003717AC"/>
    <w:rsid w:val="00372E8E"/>
    <w:rsid w:val="00375697"/>
    <w:rsid w:val="00382FDD"/>
    <w:rsid w:val="00385576"/>
    <w:rsid w:val="00386A91"/>
    <w:rsid w:val="00396376"/>
    <w:rsid w:val="003B1F87"/>
    <w:rsid w:val="003B281B"/>
    <w:rsid w:val="003C1913"/>
    <w:rsid w:val="003C4AD6"/>
    <w:rsid w:val="003C6209"/>
    <w:rsid w:val="003C7478"/>
    <w:rsid w:val="003D075B"/>
    <w:rsid w:val="003D2A98"/>
    <w:rsid w:val="003D6C44"/>
    <w:rsid w:val="003D6D23"/>
    <w:rsid w:val="003D6E99"/>
    <w:rsid w:val="003E068A"/>
    <w:rsid w:val="003E1FAE"/>
    <w:rsid w:val="003F00AE"/>
    <w:rsid w:val="003F1A08"/>
    <w:rsid w:val="003F6E7C"/>
    <w:rsid w:val="0041172E"/>
    <w:rsid w:val="00412521"/>
    <w:rsid w:val="00415E1F"/>
    <w:rsid w:val="004217DD"/>
    <w:rsid w:val="0042764B"/>
    <w:rsid w:val="00430FF5"/>
    <w:rsid w:val="0043407D"/>
    <w:rsid w:val="004346D6"/>
    <w:rsid w:val="00434AA1"/>
    <w:rsid w:val="00435E87"/>
    <w:rsid w:val="004419BE"/>
    <w:rsid w:val="00441BFF"/>
    <w:rsid w:val="00446BE5"/>
    <w:rsid w:val="004532DC"/>
    <w:rsid w:val="00453DB6"/>
    <w:rsid w:val="004573EB"/>
    <w:rsid w:val="00462F72"/>
    <w:rsid w:val="004654D4"/>
    <w:rsid w:val="00480DB0"/>
    <w:rsid w:val="00480E88"/>
    <w:rsid w:val="00486C3E"/>
    <w:rsid w:val="00487CA6"/>
    <w:rsid w:val="00490C28"/>
    <w:rsid w:val="00493E96"/>
    <w:rsid w:val="004A0A11"/>
    <w:rsid w:val="004A1700"/>
    <w:rsid w:val="004A1DC6"/>
    <w:rsid w:val="004A40D4"/>
    <w:rsid w:val="004A7A9B"/>
    <w:rsid w:val="004B35CC"/>
    <w:rsid w:val="004B6476"/>
    <w:rsid w:val="004C272B"/>
    <w:rsid w:val="004C399F"/>
    <w:rsid w:val="004C4FFF"/>
    <w:rsid w:val="004C6479"/>
    <w:rsid w:val="004D3605"/>
    <w:rsid w:val="004D56C2"/>
    <w:rsid w:val="004D6DDE"/>
    <w:rsid w:val="004E71EB"/>
    <w:rsid w:val="004E7BF8"/>
    <w:rsid w:val="004F06B9"/>
    <w:rsid w:val="004F0B48"/>
    <w:rsid w:val="004F2549"/>
    <w:rsid w:val="005044CD"/>
    <w:rsid w:val="00514B2C"/>
    <w:rsid w:val="00514D5F"/>
    <w:rsid w:val="005174C6"/>
    <w:rsid w:val="00523FF1"/>
    <w:rsid w:val="005246C5"/>
    <w:rsid w:val="005265A1"/>
    <w:rsid w:val="005308EA"/>
    <w:rsid w:val="00530D06"/>
    <w:rsid w:val="00531041"/>
    <w:rsid w:val="00532526"/>
    <w:rsid w:val="0053506D"/>
    <w:rsid w:val="00552ABD"/>
    <w:rsid w:val="00555AE7"/>
    <w:rsid w:val="00556456"/>
    <w:rsid w:val="005617FB"/>
    <w:rsid w:val="005700B9"/>
    <w:rsid w:val="005735A5"/>
    <w:rsid w:val="005743F2"/>
    <w:rsid w:val="00574582"/>
    <w:rsid w:val="00576CBC"/>
    <w:rsid w:val="00581381"/>
    <w:rsid w:val="005871CF"/>
    <w:rsid w:val="00591D35"/>
    <w:rsid w:val="005A409A"/>
    <w:rsid w:val="005B2C6A"/>
    <w:rsid w:val="005B40F8"/>
    <w:rsid w:val="005B6BEA"/>
    <w:rsid w:val="005C6E07"/>
    <w:rsid w:val="005C728E"/>
    <w:rsid w:val="005D0FF4"/>
    <w:rsid w:val="005D5190"/>
    <w:rsid w:val="005D6C00"/>
    <w:rsid w:val="005D78B6"/>
    <w:rsid w:val="005E280C"/>
    <w:rsid w:val="005E74E7"/>
    <w:rsid w:val="005F0797"/>
    <w:rsid w:val="005F170C"/>
    <w:rsid w:val="005F7370"/>
    <w:rsid w:val="006022F8"/>
    <w:rsid w:val="00605B35"/>
    <w:rsid w:val="00612DDC"/>
    <w:rsid w:val="00620DC4"/>
    <w:rsid w:val="006213CD"/>
    <w:rsid w:val="0063034C"/>
    <w:rsid w:val="00631ACA"/>
    <w:rsid w:val="006340D2"/>
    <w:rsid w:val="0064070C"/>
    <w:rsid w:val="00643FE0"/>
    <w:rsid w:val="00647935"/>
    <w:rsid w:val="006511C8"/>
    <w:rsid w:val="006573F4"/>
    <w:rsid w:val="0065747D"/>
    <w:rsid w:val="00657F72"/>
    <w:rsid w:val="00660406"/>
    <w:rsid w:val="006705C1"/>
    <w:rsid w:val="006736AA"/>
    <w:rsid w:val="0067620C"/>
    <w:rsid w:val="006840F1"/>
    <w:rsid w:val="00687290"/>
    <w:rsid w:val="006906BF"/>
    <w:rsid w:val="006915C7"/>
    <w:rsid w:val="006A1E03"/>
    <w:rsid w:val="006A30B6"/>
    <w:rsid w:val="006A30E3"/>
    <w:rsid w:val="006B44FA"/>
    <w:rsid w:val="006B7518"/>
    <w:rsid w:val="006C16B6"/>
    <w:rsid w:val="006D01E3"/>
    <w:rsid w:val="006D12F2"/>
    <w:rsid w:val="006E0DC7"/>
    <w:rsid w:val="006E1106"/>
    <w:rsid w:val="006E198E"/>
    <w:rsid w:val="006F051B"/>
    <w:rsid w:val="0070012D"/>
    <w:rsid w:val="0070512C"/>
    <w:rsid w:val="00705BD9"/>
    <w:rsid w:val="00707F50"/>
    <w:rsid w:val="007142EE"/>
    <w:rsid w:val="007144C8"/>
    <w:rsid w:val="0072150D"/>
    <w:rsid w:val="00723DE5"/>
    <w:rsid w:val="00724F91"/>
    <w:rsid w:val="00725D26"/>
    <w:rsid w:val="007304A2"/>
    <w:rsid w:val="00751983"/>
    <w:rsid w:val="0076013C"/>
    <w:rsid w:val="007652D3"/>
    <w:rsid w:val="00767D5C"/>
    <w:rsid w:val="00776F0F"/>
    <w:rsid w:val="00781276"/>
    <w:rsid w:val="00781A0C"/>
    <w:rsid w:val="0078382F"/>
    <w:rsid w:val="00783E8E"/>
    <w:rsid w:val="0078527F"/>
    <w:rsid w:val="00792A64"/>
    <w:rsid w:val="00794827"/>
    <w:rsid w:val="00795731"/>
    <w:rsid w:val="00795E1F"/>
    <w:rsid w:val="00797657"/>
    <w:rsid w:val="00797FE5"/>
    <w:rsid w:val="007A124D"/>
    <w:rsid w:val="007A1E7D"/>
    <w:rsid w:val="007A2ECC"/>
    <w:rsid w:val="007A45BD"/>
    <w:rsid w:val="007A7DE5"/>
    <w:rsid w:val="007B2099"/>
    <w:rsid w:val="007B461D"/>
    <w:rsid w:val="007B613C"/>
    <w:rsid w:val="007B6DC9"/>
    <w:rsid w:val="007B752E"/>
    <w:rsid w:val="007C16A0"/>
    <w:rsid w:val="007C3BB1"/>
    <w:rsid w:val="007C7679"/>
    <w:rsid w:val="007D57E8"/>
    <w:rsid w:val="007D62F3"/>
    <w:rsid w:val="007F013E"/>
    <w:rsid w:val="00802544"/>
    <w:rsid w:val="00802A70"/>
    <w:rsid w:val="0081191C"/>
    <w:rsid w:val="00813FA1"/>
    <w:rsid w:val="00815822"/>
    <w:rsid w:val="00816E6B"/>
    <w:rsid w:val="00822870"/>
    <w:rsid w:val="008232DF"/>
    <w:rsid w:val="008316F2"/>
    <w:rsid w:val="008321E2"/>
    <w:rsid w:val="008332CD"/>
    <w:rsid w:val="0083419B"/>
    <w:rsid w:val="00837625"/>
    <w:rsid w:val="008434BD"/>
    <w:rsid w:val="00850C85"/>
    <w:rsid w:val="008548FC"/>
    <w:rsid w:val="00860E18"/>
    <w:rsid w:val="008646F9"/>
    <w:rsid w:val="00884795"/>
    <w:rsid w:val="00892478"/>
    <w:rsid w:val="008A286E"/>
    <w:rsid w:val="008A38EB"/>
    <w:rsid w:val="008B0872"/>
    <w:rsid w:val="008B0CE6"/>
    <w:rsid w:val="008B4093"/>
    <w:rsid w:val="008B4C6F"/>
    <w:rsid w:val="008B7FA4"/>
    <w:rsid w:val="008C7B6A"/>
    <w:rsid w:val="008D090F"/>
    <w:rsid w:val="008D6FD9"/>
    <w:rsid w:val="008E1480"/>
    <w:rsid w:val="008E3B66"/>
    <w:rsid w:val="008E3DA7"/>
    <w:rsid w:val="008E452F"/>
    <w:rsid w:val="008E4CB4"/>
    <w:rsid w:val="008E682B"/>
    <w:rsid w:val="008E7F92"/>
    <w:rsid w:val="00900EDE"/>
    <w:rsid w:val="00901D4E"/>
    <w:rsid w:val="009025CE"/>
    <w:rsid w:val="00903EF4"/>
    <w:rsid w:val="0091425B"/>
    <w:rsid w:val="009226E1"/>
    <w:rsid w:val="00923120"/>
    <w:rsid w:val="00923FB3"/>
    <w:rsid w:val="009570E4"/>
    <w:rsid w:val="00957D19"/>
    <w:rsid w:val="009609EF"/>
    <w:rsid w:val="00965AC7"/>
    <w:rsid w:val="00973D38"/>
    <w:rsid w:val="00980A53"/>
    <w:rsid w:val="00981404"/>
    <w:rsid w:val="00982716"/>
    <w:rsid w:val="00994166"/>
    <w:rsid w:val="009B5D4A"/>
    <w:rsid w:val="009C2941"/>
    <w:rsid w:val="009C3AD4"/>
    <w:rsid w:val="009C3DA1"/>
    <w:rsid w:val="009C5AB0"/>
    <w:rsid w:val="009C7F66"/>
    <w:rsid w:val="009D29E0"/>
    <w:rsid w:val="009D3558"/>
    <w:rsid w:val="009D794A"/>
    <w:rsid w:val="009E115E"/>
    <w:rsid w:val="009E463E"/>
    <w:rsid w:val="009E54DE"/>
    <w:rsid w:val="009E68BF"/>
    <w:rsid w:val="009E6F93"/>
    <w:rsid w:val="009E7181"/>
    <w:rsid w:val="009F0C85"/>
    <w:rsid w:val="009F775D"/>
    <w:rsid w:val="00A046EF"/>
    <w:rsid w:val="00A07A12"/>
    <w:rsid w:val="00A103A7"/>
    <w:rsid w:val="00A124CD"/>
    <w:rsid w:val="00A1259D"/>
    <w:rsid w:val="00A231ED"/>
    <w:rsid w:val="00A27876"/>
    <w:rsid w:val="00A31F5E"/>
    <w:rsid w:val="00A47B11"/>
    <w:rsid w:val="00A51439"/>
    <w:rsid w:val="00A57096"/>
    <w:rsid w:val="00A824AC"/>
    <w:rsid w:val="00A8329C"/>
    <w:rsid w:val="00A8391A"/>
    <w:rsid w:val="00A84A3F"/>
    <w:rsid w:val="00A85DD5"/>
    <w:rsid w:val="00A87F97"/>
    <w:rsid w:val="00A94373"/>
    <w:rsid w:val="00A95788"/>
    <w:rsid w:val="00AA1BEA"/>
    <w:rsid w:val="00AA30FF"/>
    <w:rsid w:val="00AB0D82"/>
    <w:rsid w:val="00AB6AE8"/>
    <w:rsid w:val="00AC188B"/>
    <w:rsid w:val="00AC4A8F"/>
    <w:rsid w:val="00AC7823"/>
    <w:rsid w:val="00AC7EC5"/>
    <w:rsid w:val="00AD0DF4"/>
    <w:rsid w:val="00AD19A0"/>
    <w:rsid w:val="00AE023A"/>
    <w:rsid w:val="00AE2292"/>
    <w:rsid w:val="00AE2B16"/>
    <w:rsid w:val="00AE6038"/>
    <w:rsid w:val="00AF0974"/>
    <w:rsid w:val="00AF7CC5"/>
    <w:rsid w:val="00B02EBA"/>
    <w:rsid w:val="00B11602"/>
    <w:rsid w:val="00B11855"/>
    <w:rsid w:val="00B143B2"/>
    <w:rsid w:val="00B1475C"/>
    <w:rsid w:val="00B14DA9"/>
    <w:rsid w:val="00B236FC"/>
    <w:rsid w:val="00B2596A"/>
    <w:rsid w:val="00B26A03"/>
    <w:rsid w:val="00B2744C"/>
    <w:rsid w:val="00B30076"/>
    <w:rsid w:val="00B31473"/>
    <w:rsid w:val="00B3710A"/>
    <w:rsid w:val="00B379F6"/>
    <w:rsid w:val="00B42939"/>
    <w:rsid w:val="00B44AA7"/>
    <w:rsid w:val="00B4563B"/>
    <w:rsid w:val="00B50575"/>
    <w:rsid w:val="00B52094"/>
    <w:rsid w:val="00B60243"/>
    <w:rsid w:val="00B647E8"/>
    <w:rsid w:val="00B65C8A"/>
    <w:rsid w:val="00B70F18"/>
    <w:rsid w:val="00B72370"/>
    <w:rsid w:val="00B8244E"/>
    <w:rsid w:val="00B8291F"/>
    <w:rsid w:val="00B85308"/>
    <w:rsid w:val="00B931C3"/>
    <w:rsid w:val="00B93A5B"/>
    <w:rsid w:val="00B96284"/>
    <w:rsid w:val="00B96F5C"/>
    <w:rsid w:val="00BA28C5"/>
    <w:rsid w:val="00BA2E6B"/>
    <w:rsid w:val="00BB126B"/>
    <w:rsid w:val="00BB37E7"/>
    <w:rsid w:val="00BB4476"/>
    <w:rsid w:val="00BB4C94"/>
    <w:rsid w:val="00BB6515"/>
    <w:rsid w:val="00BC03A9"/>
    <w:rsid w:val="00BC0704"/>
    <w:rsid w:val="00BC1B71"/>
    <w:rsid w:val="00BC4117"/>
    <w:rsid w:val="00BC4AD1"/>
    <w:rsid w:val="00BC567E"/>
    <w:rsid w:val="00BC5EA3"/>
    <w:rsid w:val="00BD1D41"/>
    <w:rsid w:val="00BE7E7D"/>
    <w:rsid w:val="00BF41EE"/>
    <w:rsid w:val="00BF486B"/>
    <w:rsid w:val="00BF511F"/>
    <w:rsid w:val="00C04BBD"/>
    <w:rsid w:val="00C057EA"/>
    <w:rsid w:val="00C11BDC"/>
    <w:rsid w:val="00C15EC8"/>
    <w:rsid w:val="00C2122C"/>
    <w:rsid w:val="00C21816"/>
    <w:rsid w:val="00C24BA7"/>
    <w:rsid w:val="00C33305"/>
    <w:rsid w:val="00C34C06"/>
    <w:rsid w:val="00C36F79"/>
    <w:rsid w:val="00C40A55"/>
    <w:rsid w:val="00C51DE5"/>
    <w:rsid w:val="00C53617"/>
    <w:rsid w:val="00C5587A"/>
    <w:rsid w:val="00C57B60"/>
    <w:rsid w:val="00C62818"/>
    <w:rsid w:val="00C675B6"/>
    <w:rsid w:val="00C67CE9"/>
    <w:rsid w:val="00C7226D"/>
    <w:rsid w:val="00C803BB"/>
    <w:rsid w:val="00C86FEF"/>
    <w:rsid w:val="00C92A89"/>
    <w:rsid w:val="00C948CD"/>
    <w:rsid w:val="00CB440F"/>
    <w:rsid w:val="00CB66F4"/>
    <w:rsid w:val="00CC7324"/>
    <w:rsid w:val="00CD257F"/>
    <w:rsid w:val="00CD3E89"/>
    <w:rsid w:val="00CD575E"/>
    <w:rsid w:val="00CE12BD"/>
    <w:rsid w:val="00CE1807"/>
    <w:rsid w:val="00CF5572"/>
    <w:rsid w:val="00D00C81"/>
    <w:rsid w:val="00D07995"/>
    <w:rsid w:val="00D11B8E"/>
    <w:rsid w:val="00D15535"/>
    <w:rsid w:val="00D2116F"/>
    <w:rsid w:val="00D21715"/>
    <w:rsid w:val="00D25C83"/>
    <w:rsid w:val="00D32DD7"/>
    <w:rsid w:val="00D456D5"/>
    <w:rsid w:val="00D50994"/>
    <w:rsid w:val="00D52AF3"/>
    <w:rsid w:val="00D52C4E"/>
    <w:rsid w:val="00D547E6"/>
    <w:rsid w:val="00D56E75"/>
    <w:rsid w:val="00D5714D"/>
    <w:rsid w:val="00D65554"/>
    <w:rsid w:val="00D67993"/>
    <w:rsid w:val="00D740FA"/>
    <w:rsid w:val="00D77738"/>
    <w:rsid w:val="00D83C4B"/>
    <w:rsid w:val="00D871D2"/>
    <w:rsid w:val="00D87499"/>
    <w:rsid w:val="00D912C9"/>
    <w:rsid w:val="00D9177E"/>
    <w:rsid w:val="00D91EB7"/>
    <w:rsid w:val="00DA06DB"/>
    <w:rsid w:val="00DA149B"/>
    <w:rsid w:val="00DA775C"/>
    <w:rsid w:val="00DB4DCD"/>
    <w:rsid w:val="00DB61AB"/>
    <w:rsid w:val="00DC3033"/>
    <w:rsid w:val="00DC6464"/>
    <w:rsid w:val="00DD5513"/>
    <w:rsid w:val="00DD5572"/>
    <w:rsid w:val="00DE2902"/>
    <w:rsid w:val="00DE54F0"/>
    <w:rsid w:val="00DF1B9C"/>
    <w:rsid w:val="00DF2018"/>
    <w:rsid w:val="00E05F90"/>
    <w:rsid w:val="00E13DC7"/>
    <w:rsid w:val="00E13E27"/>
    <w:rsid w:val="00E16241"/>
    <w:rsid w:val="00E22D55"/>
    <w:rsid w:val="00E26AC7"/>
    <w:rsid w:val="00E306AB"/>
    <w:rsid w:val="00E306E6"/>
    <w:rsid w:val="00E3339C"/>
    <w:rsid w:val="00E4487F"/>
    <w:rsid w:val="00E45714"/>
    <w:rsid w:val="00E47888"/>
    <w:rsid w:val="00E5583E"/>
    <w:rsid w:val="00E60848"/>
    <w:rsid w:val="00E65821"/>
    <w:rsid w:val="00E66616"/>
    <w:rsid w:val="00E6680D"/>
    <w:rsid w:val="00E70B31"/>
    <w:rsid w:val="00E7106D"/>
    <w:rsid w:val="00E7131E"/>
    <w:rsid w:val="00E726C8"/>
    <w:rsid w:val="00E7399B"/>
    <w:rsid w:val="00E76FCB"/>
    <w:rsid w:val="00E92080"/>
    <w:rsid w:val="00E930D0"/>
    <w:rsid w:val="00E96391"/>
    <w:rsid w:val="00E977DD"/>
    <w:rsid w:val="00EA00BF"/>
    <w:rsid w:val="00EA57D4"/>
    <w:rsid w:val="00EB3AC9"/>
    <w:rsid w:val="00EC44CC"/>
    <w:rsid w:val="00EC4B83"/>
    <w:rsid w:val="00EC6DA0"/>
    <w:rsid w:val="00ED4820"/>
    <w:rsid w:val="00ED6FB7"/>
    <w:rsid w:val="00EE0D8D"/>
    <w:rsid w:val="00EE29F4"/>
    <w:rsid w:val="00EE4A49"/>
    <w:rsid w:val="00EF0161"/>
    <w:rsid w:val="00EF3183"/>
    <w:rsid w:val="00EF3CAF"/>
    <w:rsid w:val="00EF6701"/>
    <w:rsid w:val="00F01EF1"/>
    <w:rsid w:val="00F0229A"/>
    <w:rsid w:val="00F06572"/>
    <w:rsid w:val="00F07D27"/>
    <w:rsid w:val="00F15428"/>
    <w:rsid w:val="00F17033"/>
    <w:rsid w:val="00F20FDE"/>
    <w:rsid w:val="00F219F6"/>
    <w:rsid w:val="00F22991"/>
    <w:rsid w:val="00F232FC"/>
    <w:rsid w:val="00F34BC6"/>
    <w:rsid w:val="00F35DA9"/>
    <w:rsid w:val="00F36464"/>
    <w:rsid w:val="00F378BD"/>
    <w:rsid w:val="00F46740"/>
    <w:rsid w:val="00F475E7"/>
    <w:rsid w:val="00F47F1A"/>
    <w:rsid w:val="00F531AD"/>
    <w:rsid w:val="00F718B0"/>
    <w:rsid w:val="00F7499C"/>
    <w:rsid w:val="00F7570E"/>
    <w:rsid w:val="00F76F9A"/>
    <w:rsid w:val="00F77D26"/>
    <w:rsid w:val="00F80447"/>
    <w:rsid w:val="00F81C40"/>
    <w:rsid w:val="00F843A8"/>
    <w:rsid w:val="00F9188C"/>
    <w:rsid w:val="00F948C3"/>
    <w:rsid w:val="00F95AE6"/>
    <w:rsid w:val="00FA3C89"/>
    <w:rsid w:val="00FA3F59"/>
    <w:rsid w:val="00FA4102"/>
    <w:rsid w:val="00FA7D01"/>
    <w:rsid w:val="00FB09C3"/>
    <w:rsid w:val="00FB2A2B"/>
    <w:rsid w:val="00FB3154"/>
    <w:rsid w:val="00FC0B13"/>
    <w:rsid w:val="00FC6061"/>
    <w:rsid w:val="00FC724E"/>
    <w:rsid w:val="00FD16B0"/>
    <w:rsid w:val="00FE4A70"/>
    <w:rsid w:val="00FE4A7F"/>
    <w:rsid w:val="00FF443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938AA"/>
  <w15:docId w15:val="{0C971F0B-0CF0-48F5-9C09-A9813A8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E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3D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30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3D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3305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453DB6"/>
  </w:style>
  <w:style w:type="character" w:customStyle="1" w:styleId="SalutationChar">
    <w:name w:val="Salutation Char"/>
    <w:basedOn w:val="DefaultParagraphFont"/>
    <w:link w:val="Salutation"/>
    <w:semiHidden/>
    <w:locked/>
    <w:rsid w:val="00C33305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453DB6"/>
  </w:style>
  <w:style w:type="character" w:customStyle="1" w:styleId="DateChar">
    <w:name w:val="Date Char"/>
    <w:basedOn w:val="DefaultParagraphFont"/>
    <w:link w:val="Date"/>
    <w:semiHidden/>
    <w:locked/>
    <w:rsid w:val="00C33305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rsid w:val="00453DB6"/>
  </w:style>
  <w:style w:type="character" w:customStyle="1" w:styleId="ClosingChar">
    <w:name w:val="Closing Char"/>
    <w:basedOn w:val="DefaultParagraphFont"/>
    <w:link w:val="Closing"/>
    <w:semiHidden/>
    <w:locked/>
    <w:rsid w:val="00C33305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rsid w:val="00453DB6"/>
  </w:style>
  <w:style w:type="character" w:customStyle="1" w:styleId="SignatureChar">
    <w:name w:val="Signature Char"/>
    <w:basedOn w:val="DefaultParagraphFont"/>
    <w:link w:val="Signature"/>
    <w:semiHidden/>
    <w:locked/>
    <w:rsid w:val="00C33305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453DB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C3330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C7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33305"/>
    <w:rPr>
      <w:rFonts w:cs="Times New Roman"/>
      <w:sz w:val="2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rFonts w:cs="Times New Roman"/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">
    <w:name w:val="Body"/>
    <w:basedOn w:val="Normal"/>
    <w:rsid w:val="00F47F1A"/>
    <w:pPr>
      <w:spacing w:line="260" w:lineRule="exact"/>
    </w:pPr>
  </w:style>
  <w:style w:type="character" w:customStyle="1" w:styleId="StyleBlack">
    <w:name w:val="Style Black"/>
    <w:basedOn w:val="DefaultParagraphFont"/>
    <w:rsid w:val="001C7FFC"/>
    <w:rPr>
      <w:rFonts w:ascii="Times New Roman" w:hAnsi="Times New Roman" w:cs="Times New Roman"/>
      <w:color w:val="000000"/>
      <w:sz w:val="24"/>
    </w:rPr>
  </w:style>
  <w:style w:type="paragraph" w:styleId="DocumentMap">
    <w:name w:val="Document Map"/>
    <w:basedOn w:val="Normal"/>
    <w:link w:val="DocumentMapChar"/>
    <w:semiHidden/>
    <w:rsid w:val="0007035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FF4430"/>
    <w:rPr>
      <w:rFonts w:cs="Times New Roman"/>
      <w:sz w:val="2"/>
    </w:rPr>
  </w:style>
  <w:style w:type="table" w:customStyle="1" w:styleId="TableGrid1">
    <w:name w:val="Table Grid1"/>
    <w:rsid w:val="00C94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2094"/>
    <w:pPr>
      <w:ind w:left="720"/>
      <w:contextualSpacing/>
    </w:pPr>
  </w:style>
  <w:style w:type="character" w:styleId="CommentReference">
    <w:name w:val="annotation reference"/>
    <w:basedOn w:val="DefaultParagraphFont"/>
    <w:rsid w:val="00714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44C8"/>
  </w:style>
  <w:style w:type="paragraph" w:styleId="CommentSubject">
    <w:name w:val="annotation subject"/>
    <w:basedOn w:val="CommentText"/>
    <w:next w:val="CommentText"/>
    <w:link w:val="CommentSubjectChar"/>
    <w:rsid w:val="0071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44C8"/>
    <w:rPr>
      <w:b/>
      <w:bCs/>
    </w:rPr>
  </w:style>
  <w:style w:type="character" w:customStyle="1" w:styleId="LogoportMarkup">
    <w:name w:val="LogoportMarkup"/>
    <w:basedOn w:val="DefaultParagraphFont"/>
    <w:rsid w:val="00AB0D82"/>
    <w:rPr>
      <w:rFonts w:cs="Times New Roman"/>
    </w:rPr>
  </w:style>
  <w:style w:type="paragraph" w:styleId="NoSpacing">
    <w:name w:val="No Spacing"/>
    <w:qFormat/>
    <w:rsid w:val="00AB0D82"/>
    <w:rPr>
      <w:rFonts w:ascii="Calibri" w:eastAsia="Calibri" w:hAnsi="Calibri"/>
      <w:sz w:val="26"/>
      <w:szCs w:val="26"/>
    </w:rPr>
  </w:style>
  <w:style w:type="paragraph" w:styleId="Revision">
    <w:name w:val="Revision"/>
    <w:hidden/>
    <w:uiPriority w:val="99"/>
    <w:semiHidden/>
    <w:rsid w:val="00022D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7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39279-F477-4201-ACA0-55325400A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534F3-DF9F-4048-BC4B-20F9A2F14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12387-AC60-41F5-9835-4702A0D7A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06B0F-CA11-4080-9920-F57F374828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D32BFA-EEF5-4273-8B49-8D07F6932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0CE87BD1-AFE1-42B9-A42B-6A1F12F9E722}">
  <ds:schemaRefs>
    <ds:schemaRef ds:uri="http://schemas.microsoft.com/office/2006/metadata/properties"/>
    <ds:schemaRef ds:uri="cdca2033-48df-47e2-864e-7fb9e7eaf843"/>
  </ds:schemaRefs>
</ds:datastoreItem>
</file>

<file path=customXml/itemProps7.xml><?xml version="1.0" encoding="utf-8"?>
<ds:datastoreItem xmlns:ds="http://schemas.openxmlformats.org/officeDocument/2006/customXml" ds:itemID="{2B910862-D527-4ED1-942D-71B3C21B91BB}">
  <ds:schemaRefs>
    <ds:schemaRef ds:uri="http://schemas.microsoft.com/office/2006/metadata/properties"/>
    <ds:schemaRef ds:uri="cdca2033-48df-47e2-864e-7fb9e7eaf843"/>
  </ds:schemaRefs>
</ds:datastoreItem>
</file>

<file path=customXml/itemProps8.xml><?xml version="1.0" encoding="utf-8"?>
<ds:datastoreItem xmlns:ds="http://schemas.openxmlformats.org/officeDocument/2006/customXml" ds:itemID="{D9476422-F4B6-4E4B-B4CE-68BB936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688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ardson</dc:creator>
  <cp:lastModifiedBy>Pietralczyk, Rene</cp:lastModifiedBy>
  <cp:revision>4</cp:revision>
  <cp:lastPrinted>2016-02-25T21:33:00Z</cp:lastPrinted>
  <dcterms:created xsi:type="dcterms:W3CDTF">2021-04-02T18:57:00Z</dcterms:created>
  <dcterms:modified xsi:type="dcterms:W3CDTF">2021-10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CF61C73A0374E86503AFAD1356AC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8T19:39:3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beb4787f-d69d-4fa4-b74f-12b78210a5ae</vt:lpwstr>
  </property>
  <property fmtid="{D5CDD505-2E9C-101B-9397-08002B2CF9AE}" pid="9" name="MSIP_Label_67599526-06ca-49cc-9fa9-5307800a949a_ContentBits">
    <vt:lpwstr>0</vt:lpwstr>
  </property>
</Properties>
</file>